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31"/>
        <w:gridCol w:w="546"/>
        <w:gridCol w:w="546"/>
        <w:gridCol w:w="544"/>
      </w:tblGrid>
      <w:tr w:rsidR="00974549" w:rsidRPr="00974549" w14:paraId="53DA4E26" w14:textId="77777777" w:rsidTr="00974549">
        <w:tc>
          <w:tcPr>
            <w:tcW w:w="4098" w:type="pct"/>
            <w:tcBorders>
              <w:top w:val="nil"/>
              <w:left w:val="nil"/>
            </w:tcBorders>
          </w:tcPr>
          <w:p w14:paraId="7DC4A95E" w14:textId="77777777" w:rsidR="00974549" w:rsidRPr="00974549" w:rsidRDefault="00974549" w:rsidP="009745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7CA277AD" w14:textId="77777777" w:rsidR="00974549" w:rsidRPr="00974549" w:rsidRDefault="00974549" w:rsidP="00974549">
            <w:pPr>
              <w:jc w:val="center"/>
              <w:rPr>
                <w:sz w:val="18"/>
                <w:szCs w:val="24"/>
              </w:rPr>
            </w:pPr>
            <w:r w:rsidRPr="00974549">
              <w:rPr>
                <w:sz w:val="18"/>
                <w:szCs w:val="24"/>
              </w:rPr>
              <w:t>ja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7FD623DA" w14:textId="77777777" w:rsidR="00974549" w:rsidRPr="00974549" w:rsidRDefault="00974549" w:rsidP="00974549">
            <w:pPr>
              <w:jc w:val="center"/>
              <w:rPr>
                <w:sz w:val="18"/>
                <w:szCs w:val="24"/>
              </w:rPr>
            </w:pPr>
            <w:r w:rsidRPr="00974549">
              <w:rPr>
                <w:sz w:val="18"/>
                <w:szCs w:val="24"/>
              </w:rPr>
              <w:t>nein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552A53B6" w14:textId="77777777" w:rsidR="00974549" w:rsidRPr="00974549" w:rsidRDefault="00974549" w:rsidP="00974549">
            <w:pPr>
              <w:jc w:val="center"/>
              <w:rPr>
                <w:sz w:val="18"/>
                <w:szCs w:val="24"/>
              </w:rPr>
            </w:pPr>
            <w:r w:rsidRPr="00974549">
              <w:rPr>
                <w:sz w:val="18"/>
                <w:szCs w:val="24"/>
              </w:rPr>
              <w:t>ent-fällt</w:t>
            </w:r>
          </w:p>
        </w:tc>
      </w:tr>
      <w:tr w:rsidR="00974549" w:rsidRPr="00974549" w14:paraId="0FE85B16" w14:textId="77777777" w:rsidTr="00974549">
        <w:trPr>
          <w:trHeight w:val="5395"/>
        </w:trPr>
        <w:tc>
          <w:tcPr>
            <w:tcW w:w="4098" w:type="pct"/>
          </w:tcPr>
          <w:p w14:paraId="78F4EA42" w14:textId="77777777" w:rsidR="00974549" w:rsidRPr="00974549" w:rsidRDefault="00974549" w:rsidP="00974549">
            <w:pPr>
              <w:spacing w:after="240"/>
              <w:rPr>
                <w:b/>
                <w:sz w:val="20"/>
                <w:szCs w:val="24"/>
              </w:rPr>
            </w:pPr>
            <w:r w:rsidRPr="00974549">
              <w:rPr>
                <w:b/>
                <w:sz w:val="20"/>
                <w:szCs w:val="24"/>
              </w:rPr>
              <w:t>1.    Organisation – Vorbereitung</w:t>
            </w:r>
          </w:p>
          <w:p w14:paraId="66CBD9BD" w14:textId="77777777" w:rsidR="00974549" w:rsidRPr="00974549" w:rsidRDefault="00974549" w:rsidP="00974549">
            <w:pPr>
              <w:numPr>
                <w:ilvl w:val="1"/>
                <w:numId w:val="30"/>
              </w:numPr>
              <w:spacing w:after="240"/>
              <w:ind w:left="403" w:hanging="403"/>
              <w:rPr>
                <w:sz w:val="20"/>
                <w:szCs w:val="24"/>
              </w:rPr>
            </w:pPr>
            <w:r w:rsidRPr="00974549">
              <w:rPr>
                <w:sz w:val="20"/>
                <w:szCs w:val="24"/>
              </w:rPr>
              <w:t>Ist geklärt, wo Material gelagert werden kann?</w:t>
            </w:r>
          </w:p>
          <w:p w14:paraId="356D19ED" w14:textId="77777777" w:rsidR="00974549" w:rsidRPr="00974549" w:rsidRDefault="00974549" w:rsidP="00974549">
            <w:pPr>
              <w:numPr>
                <w:ilvl w:val="1"/>
                <w:numId w:val="30"/>
              </w:numPr>
              <w:spacing w:after="240"/>
              <w:ind w:left="403" w:hanging="403"/>
              <w:rPr>
                <w:sz w:val="20"/>
                <w:szCs w:val="24"/>
              </w:rPr>
            </w:pPr>
            <w:r w:rsidRPr="00974549">
              <w:rPr>
                <w:sz w:val="20"/>
                <w:szCs w:val="24"/>
              </w:rPr>
              <w:t>Standplatz für Bauwagen vorhanden?</w:t>
            </w:r>
          </w:p>
          <w:p w14:paraId="35887303" w14:textId="77777777" w:rsidR="00974549" w:rsidRPr="00974549" w:rsidRDefault="00974549" w:rsidP="00974549">
            <w:pPr>
              <w:numPr>
                <w:ilvl w:val="1"/>
                <w:numId w:val="30"/>
              </w:numPr>
              <w:spacing w:after="240"/>
              <w:ind w:left="403" w:hanging="403"/>
              <w:rPr>
                <w:sz w:val="20"/>
                <w:szCs w:val="24"/>
              </w:rPr>
            </w:pPr>
            <w:r w:rsidRPr="00974549">
              <w:rPr>
                <w:sz w:val="20"/>
                <w:szCs w:val="24"/>
              </w:rPr>
              <w:t>Tragfähigkeit des Untergrundes für Kran ausreichend?</w:t>
            </w:r>
          </w:p>
          <w:p w14:paraId="4EB112BB" w14:textId="77777777" w:rsidR="00974549" w:rsidRPr="00974549" w:rsidRDefault="00974549" w:rsidP="00974549">
            <w:pPr>
              <w:numPr>
                <w:ilvl w:val="1"/>
                <w:numId w:val="30"/>
              </w:numPr>
              <w:spacing w:after="240"/>
              <w:ind w:left="403" w:hanging="403"/>
              <w:rPr>
                <w:sz w:val="20"/>
                <w:szCs w:val="24"/>
              </w:rPr>
            </w:pPr>
            <w:r w:rsidRPr="00974549">
              <w:rPr>
                <w:sz w:val="20"/>
                <w:szCs w:val="24"/>
              </w:rPr>
              <w:t>Zufahrtswege vorhanden und befestigt?</w:t>
            </w:r>
          </w:p>
          <w:p w14:paraId="7A286533" w14:textId="77777777" w:rsidR="00974549" w:rsidRPr="00974549" w:rsidRDefault="00974549" w:rsidP="00974549">
            <w:pPr>
              <w:numPr>
                <w:ilvl w:val="1"/>
                <w:numId w:val="30"/>
              </w:numPr>
              <w:spacing w:after="240"/>
              <w:ind w:left="403" w:hanging="403"/>
              <w:rPr>
                <w:sz w:val="20"/>
                <w:szCs w:val="24"/>
              </w:rPr>
            </w:pPr>
            <w:r w:rsidRPr="00974549">
              <w:rPr>
                <w:sz w:val="20"/>
                <w:szCs w:val="24"/>
              </w:rPr>
              <w:t xml:space="preserve">Ist die Baustelle der Berufsgenossenschaft gemeldet? </w:t>
            </w:r>
            <w:r w:rsidRPr="00974549">
              <w:rPr>
                <w:sz w:val="20"/>
                <w:szCs w:val="24"/>
              </w:rPr>
              <w:br/>
              <w:t xml:space="preserve">Meldung ist erforderlich bei mehr als achtzig Arbeitsstunden. </w:t>
            </w:r>
            <w:r w:rsidRPr="00974549">
              <w:rPr>
                <w:sz w:val="20"/>
                <w:szCs w:val="24"/>
              </w:rPr>
              <w:br/>
              <w:t>Formulare sind bei der Berufsgenossenschaft erhältlich.</w:t>
            </w:r>
          </w:p>
          <w:p w14:paraId="7ABF4A7D" w14:textId="77777777" w:rsidR="00974549" w:rsidRPr="00974549" w:rsidRDefault="00974549" w:rsidP="00974549">
            <w:pPr>
              <w:numPr>
                <w:ilvl w:val="1"/>
                <w:numId w:val="30"/>
              </w:numPr>
              <w:spacing w:after="240"/>
              <w:ind w:left="403" w:hanging="403"/>
              <w:rPr>
                <w:sz w:val="20"/>
                <w:szCs w:val="24"/>
              </w:rPr>
            </w:pPr>
            <w:r w:rsidRPr="00974549">
              <w:rPr>
                <w:sz w:val="20"/>
                <w:szCs w:val="24"/>
              </w:rPr>
              <w:t xml:space="preserve">Ist für den sicheren Montageablauf außer den Forderungen dieses Merkblattes noch etwas zu veranlassen? </w:t>
            </w:r>
            <w:r w:rsidRPr="00974549">
              <w:rPr>
                <w:i/>
                <w:sz w:val="20"/>
                <w:szCs w:val="24"/>
              </w:rPr>
              <w:t>(Bei ja – Anlage mit weiteren Forderungen anfügen)</w:t>
            </w:r>
          </w:p>
          <w:p w14:paraId="17998C15" w14:textId="77777777" w:rsidR="00974549" w:rsidRPr="00974549" w:rsidRDefault="00974549" w:rsidP="00974549">
            <w:pPr>
              <w:numPr>
                <w:ilvl w:val="1"/>
                <w:numId w:val="30"/>
              </w:numPr>
              <w:spacing w:after="240"/>
              <w:ind w:left="403" w:hanging="403"/>
              <w:rPr>
                <w:sz w:val="20"/>
                <w:szCs w:val="24"/>
              </w:rPr>
            </w:pPr>
            <w:r w:rsidRPr="00974549">
              <w:rPr>
                <w:sz w:val="20"/>
                <w:szCs w:val="24"/>
              </w:rPr>
              <w:t>Ist der Aufsichtsführende in die Besonderheiten und Gefahren der Baustelle eingewiesen?</w:t>
            </w:r>
          </w:p>
          <w:p w14:paraId="789FC00B" w14:textId="77777777" w:rsidR="00974549" w:rsidRPr="00974549" w:rsidRDefault="00974549" w:rsidP="00974549">
            <w:pPr>
              <w:numPr>
                <w:ilvl w:val="1"/>
                <w:numId w:val="30"/>
              </w:numPr>
              <w:spacing w:after="240"/>
              <w:ind w:left="403" w:hanging="403"/>
              <w:rPr>
                <w:sz w:val="20"/>
                <w:szCs w:val="24"/>
              </w:rPr>
            </w:pPr>
            <w:r w:rsidRPr="00974549">
              <w:rPr>
                <w:sz w:val="20"/>
                <w:szCs w:val="24"/>
              </w:rPr>
              <w:t>Kann der Aufsichtsführende den sicheren Zustand einer Baustelle beurteilen und Mängel beseitigen?</w:t>
            </w:r>
          </w:p>
          <w:p w14:paraId="23974B9A" w14:textId="77777777" w:rsidR="00974549" w:rsidRPr="00974549" w:rsidRDefault="00974549" w:rsidP="00974549">
            <w:pPr>
              <w:numPr>
                <w:ilvl w:val="1"/>
                <w:numId w:val="30"/>
              </w:numPr>
              <w:spacing w:after="240"/>
              <w:ind w:left="403" w:hanging="403"/>
              <w:rPr>
                <w:b/>
                <w:sz w:val="20"/>
                <w:szCs w:val="24"/>
              </w:rPr>
            </w:pPr>
            <w:r w:rsidRPr="00974549">
              <w:rPr>
                <w:sz w:val="20"/>
                <w:szCs w:val="24"/>
              </w:rPr>
              <w:t>Sind die einzelnen Montageschritte festgelegt?</w:t>
            </w:r>
          </w:p>
        </w:tc>
        <w:tc>
          <w:tcPr>
            <w:tcW w:w="301" w:type="pct"/>
            <w:shd w:val="clear" w:color="auto" w:fill="auto"/>
          </w:tcPr>
          <w:p w14:paraId="7E3C121B" w14:textId="77777777" w:rsidR="00974549" w:rsidRPr="00974549" w:rsidRDefault="00974549" w:rsidP="00974549">
            <w:pPr>
              <w:spacing w:after="240"/>
              <w:rPr>
                <w:sz w:val="20"/>
                <w:szCs w:val="24"/>
              </w:rPr>
            </w:pPr>
          </w:p>
        </w:tc>
        <w:tc>
          <w:tcPr>
            <w:tcW w:w="301" w:type="pct"/>
            <w:shd w:val="clear" w:color="auto" w:fill="auto"/>
          </w:tcPr>
          <w:p w14:paraId="618F9ABB" w14:textId="77777777" w:rsidR="00974549" w:rsidRPr="00974549" w:rsidRDefault="00974549" w:rsidP="00974549">
            <w:pPr>
              <w:spacing w:after="240"/>
              <w:rPr>
                <w:sz w:val="20"/>
                <w:szCs w:val="24"/>
              </w:rPr>
            </w:pPr>
          </w:p>
        </w:tc>
        <w:tc>
          <w:tcPr>
            <w:tcW w:w="301" w:type="pct"/>
            <w:shd w:val="clear" w:color="auto" w:fill="auto"/>
          </w:tcPr>
          <w:p w14:paraId="5D2FDAC3" w14:textId="77777777" w:rsidR="00974549" w:rsidRPr="00974549" w:rsidRDefault="00974549" w:rsidP="00974549">
            <w:pPr>
              <w:spacing w:after="240"/>
              <w:rPr>
                <w:sz w:val="20"/>
                <w:szCs w:val="24"/>
              </w:rPr>
            </w:pPr>
          </w:p>
        </w:tc>
      </w:tr>
      <w:tr w:rsidR="00974549" w:rsidRPr="00974549" w14:paraId="120D82BB" w14:textId="77777777" w:rsidTr="00974549">
        <w:trPr>
          <w:trHeight w:val="4838"/>
        </w:trPr>
        <w:tc>
          <w:tcPr>
            <w:tcW w:w="4098" w:type="pct"/>
          </w:tcPr>
          <w:p w14:paraId="5FFB1236" w14:textId="77777777" w:rsidR="00974549" w:rsidRPr="00974549" w:rsidRDefault="00974549" w:rsidP="00974549">
            <w:pPr>
              <w:numPr>
                <w:ilvl w:val="0"/>
                <w:numId w:val="30"/>
              </w:numPr>
              <w:spacing w:after="240"/>
              <w:rPr>
                <w:b/>
                <w:sz w:val="20"/>
                <w:szCs w:val="24"/>
              </w:rPr>
            </w:pPr>
            <w:r w:rsidRPr="00974549">
              <w:rPr>
                <w:b/>
                <w:sz w:val="20"/>
                <w:szCs w:val="24"/>
              </w:rPr>
              <w:t>Hochgelegene Arbeitsplätze</w:t>
            </w:r>
          </w:p>
          <w:p w14:paraId="3DF69CCD" w14:textId="77777777" w:rsidR="00974549" w:rsidRPr="00974549" w:rsidRDefault="00974549" w:rsidP="00974549">
            <w:pPr>
              <w:numPr>
                <w:ilvl w:val="1"/>
                <w:numId w:val="30"/>
              </w:numPr>
              <w:spacing w:after="240"/>
              <w:ind w:left="403" w:hanging="403"/>
              <w:rPr>
                <w:sz w:val="20"/>
                <w:szCs w:val="24"/>
              </w:rPr>
            </w:pPr>
            <w:r w:rsidRPr="00974549">
              <w:rPr>
                <w:sz w:val="20"/>
                <w:szCs w:val="24"/>
              </w:rPr>
              <w:t>Sind Leitern in ausreichender Zahl und Länge vorhanden?</w:t>
            </w:r>
          </w:p>
          <w:p w14:paraId="38EA2FA0" w14:textId="77777777" w:rsidR="00974549" w:rsidRPr="00974549" w:rsidRDefault="00974549" w:rsidP="00974549">
            <w:pPr>
              <w:numPr>
                <w:ilvl w:val="1"/>
                <w:numId w:val="30"/>
              </w:numPr>
              <w:spacing w:after="240"/>
              <w:ind w:left="403" w:hanging="403"/>
              <w:rPr>
                <w:b/>
                <w:sz w:val="20"/>
                <w:szCs w:val="24"/>
              </w:rPr>
            </w:pPr>
            <w:r w:rsidRPr="00974549">
              <w:rPr>
                <w:sz w:val="20"/>
                <w:szCs w:val="24"/>
              </w:rPr>
              <w:t>Sind Treppen und Laufstege mit Geländer versehen?</w:t>
            </w:r>
          </w:p>
          <w:p w14:paraId="0B31EE16" w14:textId="77777777" w:rsidR="00974549" w:rsidRPr="00974549" w:rsidRDefault="00974549" w:rsidP="00974549">
            <w:pPr>
              <w:numPr>
                <w:ilvl w:val="1"/>
                <w:numId w:val="30"/>
              </w:numPr>
              <w:spacing w:after="240"/>
              <w:ind w:left="403" w:hanging="403"/>
              <w:rPr>
                <w:b/>
                <w:sz w:val="20"/>
                <w:szCs w:val="24"/>
              </w:rPr>
            </w:pPr>
            <w:r w:rsidRPr="00974549">
              <w:rPr>
                <w:sz w:val="20"/>
                <w:szCs w:val="24"/>
              </w:rPr>
              <w:t>Sind Boden- und Wandöffnungen gesichert?</w:t>
            </w:r>
          </w:p>
          <w:p w14:paraId="1587771F" w14:textId="77777777" w:rsidR="00974549" w:rsidRPr="00974549" w:rsidRDefault="00974549" w:rsidP="00974549">
            <w:pPr>
              <w:numPr>
                <w:ilvl w:val="1"/>
                <w:numId w:val="30"/>
              </w:numPr>
              <w:spacing w:after="240"/>
              <w:ind w:left="403" w:hanging="403"/>
              <w:rPr>
                <w:b/>
                <w:sz w:val="20"/>
                <w:szCs w:val="24"/>
              </w:rPr>
            </w:pPr>
            <w:r w:rsidRPr="00974549">
              <w:rPr>
                <w:sz w:val="20"/>
                <w:szCs w:val="24"/>
              </w:rPr>
              <w:t>Sind an Gerüsten Handlauf, Knieleiste und Fußleiste vorhanden?</w:t>
            </w:r>
          </w:p>
          <w:p w14:paraId="08F18B6D" w14:textId="77777777" w:rsidR="00974549" w:rsidRPr="00974549" w:rsidRDefault="00974549" w:rsidP="00974549">
            <w:pPr>
              <w:numPr>
                <w:ilvl w:val="1"/>
                <w:numId w:val="30"/>
              </w:numPr>
              <w:spacing w:after="240"/>
              <w:ind w:left="403" w:hanging="403"/>
              <w:rPr>
                <w:b/>
                <w:sz w:val="20"/>
                <w:szCs w:val="24"/>
              </w:rPr>
            </w:pPr>
            <w:r w:rsidRPr="00974549">
              <w:rPr>
                <w:sz w:val="20"/>
                <w:szCs w:val="24"/>
              </w:rPr>
              <w:t>Sind Gerüstbeläge unbeschädigt?</w:t>
            </w:r>
          </w:p>
          <w:p w14:paraId="357E79B0" w14:textId="77777777" w:rsidR="00974549" w:rsidRPr="00974549" w:rsidRDefault="00974549" w:rsidP="00974549">
            <w:pPr>
              <w:numPr>
                <w:ilvl w:val="1"/>
                <w:numId w:val="30"/>
              </w:numPr>
              <w:spacing w:after="240"/>
              <w:ind w:left="403" w:hanging="403"/>
              <w:rPr>
                <w:b/>
                <w:sz w:val="20"/>
                <w:szCs w:val="24"/>
              </w:rPr>
            </w:pPr>
            <w:r w:rsidRPr="00974549">
              <w:rPr>
                <w:sz w:val="20"/>
                <w:szCs w:val="24"/>
              </w:rPr>
              <w:t>Können Gerüste ordnungsgemäß aufgestellt werden?</w:t>
            </w:r>
          </w:p>
          <w:p w14:paraId="500F2B67" w14:textId="77777777" w:rsidR="00974549" w:rsidRPr="00974549" w:rsidRDefault="00974549" w:rsidP="00974549">
            <w:pPr>
              <w:numPr>
                <w:ilvl w:val="1"/>
                <w:numId w:val="30"/>
              </w:numPr>
              <w:spacing w:after="240"/>
              <w:ind w:left="403" w:hanging="403"/>
              <w:rPr>
                <w:b/>
                <w:sz w:val="20"/>
                <w:szCs w:val="24"/>
              </w:rPr>
            </w:pPr>
            <w:r w:rsidRPr="00974549">
              <w:rPr>
                <w:sz w:val="20"/>
                <w:szCs w:val="24"/>
              </w:rPr>
              <w:t>Ist eine Aufbauanleitung für Fahrgerüste auf der Baustelle?</w:t>
            </w:r>
          </w:p>
          <w:p w14:paraId="7100FFC8" w14:textId="77777777" w:rsidR="00974549" w:rsidRPr="00974549" w:rsidRDefault="00974549" w:rsidP="00974549">
            <w:pPr>
              <w:numPr>
                <w:ilvl w:val="1"/>
                <w:numId w:val="30"/>
              </w:numPr>
              <w:spacing w:after="240"/>
              <w:ind w:left="403" w:hanging="403"/>
              <w:rPr>
                <w:b/>
                <w:sz w:val="20"/>
                <w:szCs w:val="24"/>
              </w:rPr>
            </w:pPr>
            <w:r w:rsidRPr="00974549">
              <w:rPr>
                <w:sz w:val="20"/>
                <w:szCs w:val="24"/>
              </w:rPr>
              <w:t>Sind an Arbeitsplätzen und Verkehrswegen über 2m Höhe Geländer oder Absperrung vorhanden?</w:t>
            </w:r>
          </w:p>
          <w:p w14:paraId="4E61950A" w14:textId="77777777" w:rsidR="00974549" w:rsidRPr="00974549" w:rsidRDefault="00974549" w:rsidP="00974549">
            <w:pPr>
              <w:numPr>
                <w:ilvl w:val="1"/>
                <w:numId w:val="30"/>
              </w:numPr>
              <w:spacing w:after="240"/>
              <w:ind w:left="403" w:hanging="403"/>
              <w:rPr>
                <w:sz w:val="20"/>
                <w:szCs w:val="24"/>
              </w:rPr>
            </w:pPr>
            <w:r w:rsidRPr="00974549">
              <w:rPr>
                <w:sz w:val="20"/>
                <w:szCs w:val="24"/>
              </w:rPr>
              <w:t>Sind ab 2m Arbeitshöhe bei fehlendem Geländer Anschlagpunkte für Sicherheitsgeschirre vorhanden?</w:t>
            </w:r>
          </w:p>
        </w:tc>
        <w:tc>
          <w:tcPr>
            <w:tcW w:w="301" w:type="pct"/>
            <w:shd w:val="clear" w:color="auto" w:fill="auto"/>
          </w:tcPr>
          <w:p w14:paraId="109F845E" w14:textId="77777777" w:rsidR="00974549" w:rsidRPr="00974549" w:rsidRDefault="00974549" w:rsidP="00974549">
            <w:pPr>
              <w:spacing w:after="240"/>
              <w:rPr>
                <w:sz w:val="20"/>
                <w:szCs w:val="24"/>
              </w:rPr>
            </w:pPr>
          </w:p>
        </w:tc>
        <w:tc>
          <w:tcPr>
            <w:tcW w:w="301" w:type="pct"/>
            <w:shd w:val="clear" w:color="auto" w:fill="auto"/>
          </w:tcPr>
          <w:p w14:paraId="52A5B48F" w14:textId="77777777" w:rsidR="00974549" w:rsidRPr="00974549" w:rsidRDefault="00974549" w:rsidP="00974549">
            <w:pPr>
              <w:spacing w:after="240"/>
              <w:rPr>
                <w:sz w:val="20"/>
                <w:szCs w:val="24"/>
              </w:rPr>
            </w:pPr>
          </w:p>
        </w:tc>
        <w:tc>
          <w:tcPr>
            <w:tcW w:w="301" w:type="pct"/>
            <w:shd w:val="clear" w:color="auto" w:fill="auto"/>
          </w:tcPr>
          <w:p w14:paraId="3A0CA472" w14:textId="77777777" w:rsidR="00974549" w:rsidRPr="00974549" w:rsidRDefault="00974549" w:rsidP="00974549">
            <w:pPr>
              <w:spacing w:after="240"/>
              <w:rPr>
                <w:sz w:val="20"/>
                <w:szCs w:val="24"/>
              </w:rPr>
            </w:pPr>
          </w:p>
        </w:tc>
      </w:tr>
      <w:tr w:rsidR="00974549" w:rsidRPr="00974549" w14:paraId="2AE9B2AD" w14:textId="77777777" w:rsidTr="00974549">
        <w:trPr>
          <w:trHeight w:val="1338"/>
        </w:trPr>
        <w:tc>
          <w:tcPr>
            <w:tcW w:w="5000" w:type="pct"/>
            <w:gridSpan w:val="4"/>
          </w:tcPr>
          <w:p w14:paraId="2B5D0731" w14:textId="77777777" w:rsidR="00974549" w:rsidRPr="00974549" w:rsidRDefault="00974549" w:rsidP="00974549">
            <w:pPr>
              <w:spacing w:after="240"/>
              <w:rPr>
                <w:sz w:val="20"/>
                <w:szCs w:val="24"/>
              </w:rPr>
            </w:pPr>
            <w:r w:rsidRPr="00974549">
              <w:rPr>
                <w:b/>
                <w:sz w:val="20"/>
                <w:szCs w:val="24"/>
              </w:rPr>
              <w:t>Bemerkungen:</w:t>
            </w:r>
          </w:p>
        </w:tc>
      </w:tr>
      <w:tr w:rsidR="00974549" w:rsidRPr="00974549" w14:paraId="3F65BA2E" w14:textId="77777777" w:rsidTr="00974549">
        <w:trPr>
          <w:trHeight w:val="690"/>
        </w:trPr>
        <w:tc>
          <w:tcPr>
            <w:tcW w:w="5000" w:type="pct"/>
            <w:gridSpan w:val="4"/>
          </w:tcPr>
          <w:p w14:paraId="62786273" w14:textId="77777777" w:rsidR="00974549" w:rsidRPr="00974549" w:rsidRDefault="00974549" w:rsidP="00974549">
            <w:pPr>
              <w:spacing w:after="240"/>
              <w:rPr>
                <w:sz w:val="20"/>
                <w:szCs w:val="24"/>
              </w:rPr>
            </w:pPr>
            <w:r w:rsidRPr="00974549">
              <w:rPr>
                <w:b/>
                <w:sz w:val="20"/>
                <w:szCs w:val="24"/>
              </w:rPr>
              <w:t>Datum:                                            Unterschrift des Auftragnehmers:</w:t>
            </w:r>
          </w:p>
        </w:tc>
      </w:tr>
    </w:tbl>
    <w:p w14:paraId="3CA45FD6" w14:textId="77777777" w:rsidR="00974549" w:rsidRPr="00974549" w:rsidRDefault="00974549" w:rsidP="00974549">
      <w:pPr>
        <w:rPr>
          <w:rFonts w:ascii="Times New Roman" w:hAnsi="Times New Roman"/>
          <w:sz w:val="2"/>
          <w:szCs w:val="24"/>
        </w:rPr>
      </w:pPr>
      <w:r w:rsidRPr="00974549">
        <w:rPr>
          <w:rFonts w:ascii="Times New Roman" w:hAnsi="Times New Roman"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31"/>
        <w:gridCol w:w="546"/>
        <w:gridCol w:w="546"/>
        <w:gridCol w:w="544"/>
      </w:tblGrid>
      <w:tr w:rsidR="00974549" w:rsidRPr="00974549" w14:paraId="6AF56474" w14:textId="77777777" w:rsidTr="00974549">
        <w:tc>
          <w:tcPr>
            <w:tcW w:w="4098" w:type="pct"/>
            <w:tcBorders>
              <w:top w:val="nil"/>
              <w:left w:val="nil"/>
            </w:tcBorders>
          </w:tcPr>
          <w:p w14:paraId="08FD6884" w14:textId="77777777" w:rsidR="00974549" w:rsidRPr="00974549" w:rsidRDefault="00974549" w:rsidP="00974549">
            <w:pPr>
              <w:rPr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7C9F4646" w14:textId="77777777" w:rsidR="00974549" w:rsidRPr="00974549" w:rsidRDefault="00974549" w:rsidP="00974549">
            <w:pPr>
              <w:jc w:val="center"/>
              <w:rPr>
                <w:sz w:val="18"/>
                <w:szCs w:val="24"/>
              </w:rPr>
            </w:pPr>
            <w:r w:rsidRPr="00974549">
              <w:rPr>
                <w:sz w:val="18"/>
                <w:szCs w:val="24"/>
              </w:rPr>
              <w:t>ja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0557DFB9" w14:textId="77777777" w:rsidR="00974549" w:rsidRPr="00974549" w:rsidRDefault="00974549" w:rsidP="00974549">
            <w:pPr>
              <w:jc w:val="center"/>
              <w:rPr>
                <w:sz w:val="18"/>
                <w:szCs w:val="24"/>
              </w:rPr>
            </w:pPr>
            <w:r w:rsidRPr="00974549">
              <w:rPr>
                <w:sz w:val="18"/>
                <w:szCs w:val="24"/>
              </w:rPr>
              <w:t>nein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172E6C17" w14:textId="77777777" w:rsidR="00974549" w:rsidRPr="00974549" w:rsidRDefault="00974549" w:rsidP="00974549">
            <w:pPr>
              <w:jc w:val="center"/>
              <w:rPr>
                <w:sz w:val="18"/>
                <w:szCs w:val="24"/>
              </w:rPr>
            </w:pPr>
            <w:r w:rsidRPr="00974549">
              <w:rPr>
                <w:sz w:val="18"/>
                <w:szCs w:val="24"/>
              </w:rPr>
              <w:t>ent-fällt</w:t>
            </w:r>
          </w:p>
        </w:tc>
      </w:tr>
      <w:tr w:rsidR="00974549" w:rsidRPr="00974549" w14:paraId="46383E64" w14:textId="77777777" w:rsidTr="00974549">
        <w:trPr>
          <w:trHeight w:val="4837"/>
        </w:trPr>
        <w:tc>
          <w:tcPr>
            <w:tcW w:w="4098" w:type="pct"/>
            <w:tcBorders>
              <w:bottom w:val="nil"/>
            </w:tcBorders>
          </w:tcPr>
          <w:p w14:paraId="631B9586" w14:textId="77777777" w:rsidR="00974549" w:rsidRPr="00974549" w:rsidRDefault="00974549" w:rsidP="00974549">
            <w:pPr>
              <w:numPr>
                <w:ilvl w:val="0"/>
                <w:numId w:val="30"/>
              </w:numPr>
              <w:spacing w:after="240"/>
              <w:rPr>
                <w:b/>
                <w:sz w:val="20"/>
                <w:szCs w:val="24"/>
              </w:rPr>
            </w:pPr>
            <w:r w:rsidRPr="00974549">
              <w:rPr>
                <w:b/>
                <w:sz w:val="20"/>
                <w:szCs w:val="24"/>
              </w:rPr>
              <w:t>Werkzeuge und Einrichtung</w:t>
            </w:r>
          </w:p>
          <w:p w14:paraId="3444185C" w14:textId="77777777" w:rsidR="00974549" w:rsidRPr="00974549" w:rsidRDefault="00974549" w:rsidP="00974549">
            <w:pPr>
              <w:numPr>
                <w:ilvl w:val="1"/>
                <w:numId w:val="30"/>
              </w:numPr>
              <w:spacing w:after="240"/>
              <w:rPr>
                <w:sz w:val="20"/>
                <w:szCs w:val="24"/>
              </w:rPr>
            </w:pPr>
            <w:r w:rsidRPr="00974549">
              <w:rPr>
                <w:sz w:val="20"/>
                <w:szCs w:val="24"/>
              </w:rPr>
              <w:t>Sind Handwerkzeuge im ordnungsgemäßen Zustand?</w:t>
            </w:r>
          </w:p>
          <w:p w14:paraId="336763BB" w14:textId="77777777" w:rsidR="00974549" w:rsidRPr="00974549" w:rsidRDefault="00974549" w:rsidP="00974549">
            <w:pPr>
              <w:numPr>
                <w:ilvl w:val="1"/>
                <w:numId w:val="30"/>
              </w:numPr>
              <w:spacing w:after="240"/>
              <w:rPr>
                <w:sz w:val="20"/>
                <w:szCs w:val="24"/>
              </w:rPr>
            </w:pPr>
            <w:r w:rsidRPr="00974549">
              <w:rPr>
                <w:sz w:val="20"/>
                <w:szCs w:val="24"/>
              </w:rPr>
              <w:t>Werden Elektrohandwerkzeuge, Kabeltrommeln und Bauleuchten regelmäßig (min. halbjährlich) geprüft?</w:t>
            </w:r>
          </w:p>
          <w:p w14:paraId="2069BC66" w14:textId="77777777" w:rsidR="00974549" w:rsidRPr="00974549" w:rsidRDefault="00974549" w:rsidP="00974549">
            <w:pPr>
              <w:numPr>
                <w:ilvl w:val="1"/>
                <w:numId w:val="30"/>
              </w:numPr>
              <w:spacing w:after="240"/>
              <w:rPr>
                <w:sz w:val="20"/>
                <w:szCs w:val="24"/>
              </w:rPr>
            </w:pPr>
            <w:r w:rsidRPr="00974549">
              <w:rPr>
                <w:sz w:val="20"/>
                <w:szCs w:val="24"/>
              </w:rPr>
              <w:t>Ist Baustromverteiler vorhanden und FI-Schutzschalter wirksam?</w:t>
            </w:r>
          </w:p>
          <w:p w14:paraId="136D6921" w14:textId="77777777" w:rsidR="00974549" w:rsidRPr="00974549" w:rsidRDefault="00974549" w:rsidP="00974549">
            <w:pPr>
              <w:numPr>
                <w:ilvl w:val="1"/>
                <w:numId w:val="30"/>
              </w:numPr>
              <w:spacing w:after="240"/>
              <w:rPr>
                <w:sz w:val="20"/>
                <w:szCs w:val="24"/>
              </w:rPr>
            </w:pPr>
            <w:r w:rsidRPr="00974549">
              <w:rPr>
                <w:sz w:val="20"/>
                <w:szCs w:val="24"/>
              </w:rPr>
              <w:t>Sind zwischen Druckminderer der Brenngasflasche und Brenner Rückschlagsicherungen eingebaut?</w:t>
            </w:r>
          </w:p>
          <w:p w14:paraId="6766C2D2" w14:textId="77777777" w:rsidR="00974549" w:rsidRPr="00974549" w:rsidRDefault="00974549" w:rsidP="00974549">
            <w:pPr>
              <w:numPr>
                <w:ilvl w:val="1"/>
                <w:numId w:val="30"/>
              </w:numPr>
              <w:spacing w:after="240"/>
              <w:rPr>
                <w:sz w:val="20"/>
                <w:szCs w:val="24"/>
              </w:rPr>
            </w:pPr>
            <w:r w:rsidRPr="00974549">
              <w:rPr>
                <w:sz w:val="20"/>
                <w:szCs w:val="24"/>
              </w:rPr>
              <w:t>Sind Druckminderer unbeschädigt?</w:t>
            </w:r>
          </w:p>
          <w:p w14:paraId="6C4CD617" w14:textId="77777777" w:rsidR="00974549" w:rsidRPr="00974549" w:rsidRDefault="00974549" w:rsidP="00974549">
            <w:pPr>
              <w:numPr>
                <w:ilvl w:val="1"/>
                <w:numId w:val="30"/>
              </w:numPr>
              <w:spacing w:after="240"/>
              <w:rPr>
                <w:sz w:val="20"/>
                <w:szCs w:val="24"/>
              </w:rPr>
            </w:pPr>
            <w:r w:rsidRPr="00974549">
              <w:rPr>
                <w:sz w:val="20"/>
                <w:szCs w:val="24"/>
              </w:rPr>
              <w:t>Sind stromführende Leitungen und Steckvorrichtungen unbeschädigt?</w:t>
            </w:r>
          </w:p>
          <w:p w14:paraId="5ABE2E75" w14:textId="77777777" w:rsidR="00974549" w:rsidRPr="00974549" w:rsidRDefault="00974549" w:rsidP="00974549">
            <w:pPr>
              <w:numPr>
                <w:ilvl w:val="1"/>
                <w:numId w:val="30"/>
              </w:numPr>
              <w:spacing w:after="240"/>
              <w:rPr>
                <w:sz w:val="20"/>
                <w:szCs w:val="24"/>
              </w:rPr>
            </w:pPr>
            <w:r w:rsidRPr="00974549">
              <w:rPr>
                <w:sz w:val="20"/>
                <w:szCs w:val="24"/>
              </w:rPr>
              <w:t>Stehen bei Arbeiten in Kessel und Behältern Transformatoren mit der Kennzeichnung 42V oder Gleichrichter mit dem Kennzeichen S zur Verfügung?</w:t>
            </w:r>
          </w:p>
        </w:tc>
        <w:tc>
          <w:tcPr>
            <w:tcW w:w="301" w:type="pct"/>
            <w:shd w:val="clear" w:color="auto" w:fill="auto"/>
          </w:tcPr>
          <w:p w14:paraId="4D093351" w14:textId="77777777" w:rsidR="00974549" w:rsidRPr="00974549" w:rsidRDefault="00974549" w:rsidP="00974549">
            <w:pPr>
              <w:spacing w:after="240"/>
              <w:rPr>
                <w:sz w:val="20"/>
                <w:szCs w:val="24"/>
              </w:rPr>
            </w:pPr>
          </w:p>
        </w:tc>
        <w:tc>
          <w:tcPr>
            <w:tcW w:w="301" w:type="pct"/>
            <w:shd w:val="clear" w:color="auto" w:fill="auto"/>
          </w:tcPr>
          <w:p w14:paraId="75028B15" w14:textId="77777777" w:rsidR="00974549" w:rsidRPr="00974549" w:rsidRDefault="00974549" w:rsidP="00974549">
            <w:pPr>
              <w:spacing w:after="240"/>
              <w:rPr>
                <w:sz w:val="20"/>
                <w:szCs w:val="24"/>
              </w:rPr>
            </w:pPr>
          </w:p>
        </w:tc>
        <w:tc>
          <w:tcPr>
            <w:tcW w:w="301" w:type="pct"/>
            <w:shd w:val="clear" w:color="auto" w:fill="auto"/>
          </w:tcPr>
          <w:p w14:paraId="7D9E8A9A" w14:textId="77777777" w:rsidR="00974549" w:rsidRPr="00974549" w:rsidRDefault="00974549" w:rsidP="00974549">
            <w:pPr>
              <w:spacing w:after="240"/>
              <w:rPr>
                <w:sz w:val="20"/>
                <w:szCs w:val="24"/>
              </w:rPr>
            </w:pPr>
          </w:p>
        </w:tc>
      </w:tr>
      <w:tr w:rsidR="00974549" w:rsidRPr="00974549" w14:paraId="2703236A" w14:textId="77777777" w:rsidTr="00974549">
        <w:trPr>
          <w:trHeight w:val="1819"/>
        </w:trPr>
        <w:tc>
          <w:tcPr>
            <w:tcW w:w="4098" w:type="pct"/>
          </w:tcPr>
          <w:p w14:paraId="76BE5353" w14:textId="77777777" w:rsidR="00974549" w:rsidRPr="00974549" w:rsidRDefault="00974549" w:rsidP="00974549">
            <w:pPr>
              <w:numPr>
                <w:ilvl w:val="0"/>
                <w:numId w:val="30"/>
              </w:numPr>
              <w:spacing w:after="240"/>
              <w:rPr>
                <w:b/>
                <w:sz w:val="20"/>
                <w:szCs w:val="24"/>
              </w:rPr>
            </w:pPr>
            <w:r w:rsidRPr="00974549">
              <w:rPr>
                <w:b/>
                <w:sz w:val="20"/>
                <w:szCs w:val="24"/>
              </w:rPr>
              <w:t>Persönliche Schutzausrüstung und Erste Hilfe</w:t>
            </w:r>
          </w:p>
          <w:p w14:paraId="7E8F7E8D" w14:textId="77777777" w:rsidR="00974549" w:rsidRPr="00974549" w:rsidRDefault="00974549" w:rsidP="00974549">
            <w:pPr>
              <w:numPr>
                <w:ilvl w:val="1"/>
                <w:numId w:val="30"/>
              </w:numPr>
              <w:spacing w:after="240"/>
              <w:rPr>
                <w:sz w:val="20"/>
                <w:szCs w:val="24"/>
              </w:rPr>
            </w:pPr>
            <w:r w:rsidRPr="00974549">
              <w:rPr>
                <w:sz w:val="20"/>
                <w:szCs w:val="24"/>
              </w:rPr>
              <w:t xml:space="preserve">Besitzt jeder Mitarbeiter </w:t>
            </w:r>
          </w:p>
          <w:p w14:paraId="61F6DA89" w14:textId="77777777" w:rsidR="00974549" w:rsidRPr="00974549" w:rsidRDefault="00974549" w:rsidP="00974549">
            <w:pPr>
              <w:spacing w:after="240"/>
              <w:ind w:left="405"/>
              <w:rPr>
                <w:sz w:val="20"/>
                <w:szCs w:val="24"/>
              </w:rPr>
            </w:pPr>
            <w:r w:rsidRPr="00974549">
              <w:rPr>
                <w:sz w:val="20"/>
                <w:szCs w:val="24"/>
              </w:rPr>
              <w:t>Schutzschuhe, Schutzhelm, Schutzbrille und Gehörschutz?</w:t>
            </w:r>
          </w:p>
          <w:p w14:paraId="562AA896" w14:textId="77777777" w:rsidR="00974549" w:rsidRPr="00974549" w:rsidRDefault="00974549" w:rsidP="00974549">
            <w:pPr>
              <w:spacing w:after="240"/>
              <w:ind w:left="405"/>
              <w:rPr>
                <w:sz w:val="20"/>
                <w:szCs w:val="24"/>
              </w:rPr>
            </w:pPr>
            <w:r w:rsidRPr="00974549">
              <w:rPr>
                <w:sz w:val="20"/>
                <w:szCs w:val="24"/>
              </w:rPr>
              <w:t>PSA gegen Absturz</w:t>
            </w:r>
          </w:p>
          <w:p w14:paraId="3D927522" w14:textId="77777777" w:rsidR="00974549" w:rsidRPr="00974549" w:rsidRDefault="00974549" w:rsidP="00974549">
            <w:pPr>
              <w:numPr>
                <w:ilvl w:val="1"/>
                <w:numId w:val="30"/>
              </w:numPr>
              <w:spacing w:after="240"/>
              <w:rPr>
                <w:sz w:val="20"/>
                <w:szCs w:val="24"/>
              </w:rPr>
            </w:pPr>
            <w:r w:rsidRPr="00974549">
              <w:rPr>
                <w:sz w:val="20"/>
                <w:szCs w:val="24"/>
              </w:rPr>
              <w:t>Sind die Mitarbeiter über den Gebrauch der persönlichen Schutzausrüstung unterwiesen?</w:t>
            </w:r>
          </w:p>
          <w:p w14:paraId="36A46FBF" w14:textId="77777777" w:rsidR="00974549" w:rsidRPr="00974549" w:rsidRDefault="00974549" w:rsidP="00974549">
            <w:pPr>
              <w:numPr>
                <w:ilvl w:val="1"/>
                <w:numId w:val="30"/>
              </w:numPr>
              <w:spacing w:after="240"/>
              <w:rPr>
                <w:sz w:val="20"/>
                <w:szCs w:val="24"/>
              </w:rPr>
            </w:pPr>
            <w:r w:rsidRPr="00974549">
              <w:rPr>
                <w:sz w:val="20"/>
                <w:szCs w:val="24"/>
              </w:rPr>
              <w:t>Werden die Mitarbeiter zum Tragen der Sicherheitsgeschirre angehalten?</w:t>
            </w:r>
          </w:p>
          <w:p w14:paraId="5D5FB66C" w14:textId="77777777" w:rsidR="00974549" w:rsidRPr="00974549" w:rsidRDefault="00974549" w:rsidP="00974549">
            <w:pPr>
              <w:numPr>
                <w:ilvl w:val="1"/>
                <w:numId w:val="30"/>
              </w:numPr>
              <w:spacing w:after="240"/>
              <w:rPr>
                <w:sz w:val="20"/>
                <w:szCs w:val="24"/>
              </w:rPr>
            </w:pPr>
            <w:r w:rsidRPr="00974549">
              <w:rPr>
                <w:sz w:val="20"/>
                <w:szCs w:val="24"/>
              </w:rPr>
              <w:t>Werden die Sicherheitsgeschirre regelmäßig geprüft?</w:t>
            </w:r>
          </w:p>
          <w:p w14:paraId="3BE62460" w14:textId="77777777" w:rsidR="00974549" w:rsidRPr="00974549" w:rsidRDefault="00974549" w:rsidP="00974549">
            <w:pPr>
              <w:numPr>
                <w:ilvl w:val="1"/>
                <w:numId w:val="30"/>
              </w:numPr>
              <w:spacing w:after="240"/>
              <w:rPr>
                <w:sz w:val="20"/>
                <w:szCs w:val="24"/>
              </w:rPr>
            </w:pPr>
            <w:r w:rsidRPr="00974549">
              <w:rPr>
                <w:sz w:val="20"/>
                <w:szCs w:val="24"/>
              </w:rPr>
              <w:t>Sind ausgebildete Ersthelfer auf der Baustelle?</w:t>
            </w:r>
          </w:p>
          <w:p w14:paraId="070E5A3C" w14:textId="77777777" w:rsidR="00974549" w:rsidRPr="00974549" w:rsidRDefault="00974549" w:rsidP="00974549">
            <w:pPr>
              <w:numPr>
                <w:ilvl w:val="1"/>
                <w:numId w:val="30"/>
              </w:numPr>
              <w:spacing w:after="240"/>
              <w:rPr>
                <w:sz w:val="20"/>
                <w:szCs w:val="24"/>
              </w:rPr>
            </w:pPr>
            <w:r w:rsidRPr="00974549">
              <w:rPr>
                <w:sz w:val="20"/>
                <w:szCs w:val="24"/>
              </w:rPr>
              <w:t>Ist auf der Baustelle ein Verbandskasten vorhanden?</w:t>
            </w:r>
          </w:p>
          <w:p w14:paraId="4CA85DBA" w14:textId="77777777" w:rsidR="00974549" w:rsidRPr="00974549" w:rsidRDefault="00974549" w:rsidP="00974549">
            <w:pPr>
              <w:numPr>
                <w:ilvl w:val="1"/>
                <w:numId w:val="30"/>
              </w:numPr>
              <w:spacing w:after="240"/>
              <w:rPr>
                <w:sz w:val="20"/>
                <w:szCs w:val="24"/>
              </w:rPr>
            </w:pPr>
            <w:r w:rsidRPr="00974549">
              <w:rPr>
                <w:sz w:val="20"/>
                <w:szCs w:val="24"/>
              </w:rPr>
              <w:t>Sind Anschriften der nächsten Unfallärzte bekannt?</w:t>
            </w:r>
          </w:p>
        </w:tc>
        <w:tc>
          <w:tcPr>
            <w:tcW w:w="301" w:type="pct"/>
            <w:shd w:val="clear" w:color="auto" w:fill="auto"/>
          </w:tcPr>
          <w:p w14:paraId="72208FAB" w14:textId="77777777" w:rsidR="00974549" w:rsidRPr="00974549" w:rsidRDefault="00974549" w:rsidP="00974549">
            <w:pPr>
              <w:spacing w:after="240"/>
              <w:rPr>
                <w:sz w:val="20"/>
                <w:szCs w:val="24"/>
              </w:rPr>
            </w:pPr>
          </w:p>
        </w:tc>
        <w:tc>
          <w:tcPr>
            <w:tcW w:w="301" w:type="pct"/>
            <w:shd w:val="clear" w:color="auto" w:fill="auto"/>
          </w:tcPr>
          <w:p w14:paraId="663490EC" w14:textId="77777777" w:rsidR="00974549" w:rsidRPr="00974549" w:rsidRDefault="00974549" w:rsidP="00974549">
            <w:pPr>
              <w:spacing w:after="240"/>
              <w:rPr>
                <w:sz w:val="20"/>
                <w:szCs w:val="24"/>
              </w:rPr>
            </w:pPr>
          </w:p>
        </w:tc>
        <w:tc>
          <w:tcPr>
            <w:tcW w:w="301" w:type="pct"/>
            <w:shd w:val="clear" w:color="auto" w:fill="auto"/>
          </w:tcPr>
          <w:p w14:paraId="09A8AD0B" w14:textId="77777777" w:rsidR="00974549" w:rsidRPr="00974549" w:rsidRDefault="00974549" w:rsidP="00974549">
            <w:pPr>
              <w:spacing w:after="240"/>
              <w:rPr>
                <w:sz w:val="20"/>
                <w:szCs w:val="24"/>
              </w:rPr>
            </w:pPr>
          </w:p>
        </w:tc>
      </w:tr>
      <w:tr w:rsidR="00974549" w:rsidRPr="00974549" w14:paraId="43985EDB" w14:textId="77777777" w:rsidTr="00974549">
        <w:trPr>
          <w:trHeight w:val="1331"/>
        </w:trPr>
        <w:tc>
          <w:tcPr>
            <w:tcW w:w="5000" w:type="pct"/>
            <w:gridSpan w:val="4"/>
          </w:tcPr>
          <w:p w14:paraId="3E7257A0" w14:textId="77777777" w:rsidR="00974549" w:rsidRPr="00974549" w:rsidRDefault="00974549" w:rsidP="00974549">
            <w:pPr>
              <w:spacing w:after="240"/>
              <w:rPr>
                <w:sz w:val="20"/>
                <w:szCs w:val="24"/>
              </w:rPr>
            </w:pPr>
            <w:r w:rsidRPr="00974549">
              <w:rPr>
                <w:b/>
                <w:sz w:val="20"/>
                <w:szCs w:val="24"/>
              </w:rPr>
              <w:t>Bemerkungen:</w:t>
            </w:r>
          </w:p>
        </w:tc>
      </w:tr>
      <w:tr w:rsidR="00974549" w:rsidRPr="00974549" w14:paraId="72961950" w14:textId="77777777" w:rsidTr="00974549">
        <w:trPr>
          <w:trHeight w:val="827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477BC735" w14:textId="77777777" w:rsidR="00974549" w:rsidRPr="00974549" w:rsidRDefault="00974549" w:rsidP="00974549">
            <w:pPr>
              <w:spacing w:after="240"/>
              <w:rPr>
                <w:sz w:val="20"/>
                <w:szCs w:val="24"/>
              </w:rPr>
            </w:pPr>
            <w:r w:rsidRPr="00974549">
              <w:rPr>
                <w:b/>
                <w:sz w:val="20"/>
                <w:szCs w:val="24"/>
              </w:rPr>
              <w:t>Datum:                                          Unterschrift des Auftragnehmers:</w:t>
            </w:r>
          </w:p>
        </w:tc>
      </w:tr>
    </w:tbl>
    <w:p w14:paraId="035602D5" w14:textId="77777777" w:rsidR="00974549" w:rsidRPr="00974549" w:rsidRDefault="00974549" w:rsidP="00974549">
      <w:pPr>
        <w:rPr>
          <w:rFonts w:cs="Arial"/>
          <w:sz w:val="20"/>
        </w:rPr>
      </w:pPr>
    </w:p>
    <w:p w14:paraId="15B76718" w14:textId="77777777" w:rsidR="00974549" w:rsidRPr="00974549" w:rsidRDefault="00974549" w:rsidP="00974549">
      <w:pPr>
        <w:rPr>
          <w:rFonts w:cs="Arial"/>
          <w:sz w:val="20"/>
        </w:rPr>
      </w:pPr>
    </w:p>
    <w:p w14:paraId="37FAC2A9" w14:textId="77777777" w:rsidR="00974549" w:rsidRPr="00974549" w:rsidRDefault="00974549" w:rsidP="00974549">
      <w:pPr>
        <w:rPr>
          <w:rFonts w:cs="Arial"/>
          <w:sz w:val="20"/>
        </w:rPr>
      </w:pPr>
    </w:p>
    <w:p w14:paraId="5B2E0C60" w14:textId="36CA1E5F" w:rsidR="008E01B6" w:rsidRPr="00974549" w:rsidRDefault="00974549" w:rsidP="00D72BB0">
      <w:pPr>
        <w:rPr>
          <w:rFonts w:cs="Arial"/>
          <w:b/>
          <w:i/>
          <w:sz w:val="20"/>
        </w:rPr>
      </w:pPr>
      <w:r w:rsidRPr="00974549">
        <w:rPr>
          <w:rFonts w:cs="Arial"/>
          <w:b/>
          <w:i/>
          <w:sz w:val="20"/>
        </w:rPr>
        <w:t>Unterlagen sind vom Auftragnehmer vor Beginn der Arbeiten vollständig auszufüllen und auf Anforderung dem Verantwortlichen des Auftraggebers zu übergeben.</w:t>
      </w:r>
    </w:p>
    <w:sectPr w:rsidR="008E01B6" w:rsidRPr="00974549" w:rsidSect="009E1F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2" w:right="1416" w:bottom="1134" w:left="1418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D4E1F" w14:textId="77777777" w:rsidR="00D749ED" w:rsidRDefault="00D749ED">
      <w:r>
        <w:separator/>
      </w:r>
    </w:p>
  </w:endnote>
  <w:endnote w:type="continuationSeparator" w:id="0">
    <w:p w14:paraId="16CA85F5" w14:textId="77777777" w:rsidR="00D749ED" w:rsidRDefault="00D74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1DEE2" w14:textId="77777777" w:rsidR="00D72BB0" w:rsidRDefault="00D72BB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1124"/>
      <w:gridCol w:w="1117"/>
      <w:gridCol w:w="1118"/>
      <w:gridCol w:w="1319"/>
      <w:gridCol w:w="916"/>
      <w:gridCol w:w="927"/>
      <w:gridCol w:w="1701"/>
      <w:gridCol w:w="850"/>
    </w:tblGrid>
    <w:tr w:rsidR="00D749ED" w14:paraId="0C8DCFA3" w14:textId="77777777" w:rsidTr="00C84692">
      <w:tc>
        <w:tcPr>
          <w:tcW w:w="112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C8B963F" w14:textId="77777777" w:rsidR="00D749ED" w:rsidRPr="003F7DB4" w:rsidRDefault="00D749ED" w:rsidP="00584016">
          <w:pPr>
            <w:pStyle w:val="Fuzeile"/>
            <w:rPr>
              <w:sz w:val="10"/>
            </w:rPr>
          </w:pPr>
        </w:p>
      </w:tc>
      <w:tc>
        <w:tcPr>
          <w:tcW w:w="111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20FD16B" w14:textId="77777777" w:rsidR="00D749ED" w:rsidRPr="003F7DB4" w:rsidRDefault="00D749ED" w:rsidP="00584016">
          <w:pPr>
            <w:pStyle w:val="Fuzeile"/>
            <w:rPr>
              <w:sz w:val="10"/>
            </w:rPr>
          </w:pPr>
        </w:p>
      </w:tc>
      <w:tc>
        <w:tcPr>
          <w:tcW w:w="111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E1CA3E" w14:textId="77777777" w:rsidR="00D749ED" w:rsidRPr="003F7DB4" w:rsidRDefault="00D749ED" w:rsidP="00584016">
          <w:pPr>
            <w:pStyle w:val="Fuzeile"/>
            <w:rPr>
              <w:sz w:val="10"/>
            </w:rPr>
          </w:pPr>
        </w:p>
      </w:tc>
      <w:tc>
        <w:tcPr>
          <w:tcW w:w="131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18743B" w14:textId="77777777" w:rsidR="00D749ED" w:rsidRPr="003F7DB4" w:rsidRDefault="00D749ED" w:rsidP="00584016">
          <w:pPr>
            <w:pStyle w:val="Fuzeile"/>
            <w:rPr>
              <w:sz w:val="10"/>
            </w:rPr>
          </w:pPr>
        </w:p>
      </w:tc>
      <w:tc>
        <w:tcPr>
          <w:tcW w:w="91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2FCEC0" w14:textId="77777777" w:rsidR="00D749ED" w:rsidRPr="003F7DB4" w:rsidRDefault="00D749ED" w:rsidP="00584016">
          <w:pPr>
            <w:pStyle w:val="Fuzeile"/>
            <w:rPr>
              <w:sz w:val="10"/>
            </w:rPr>
          </w:pPr>
        </w:p>
      </w:tc>
      <w:tc>
        <w:tcPr>
          <w:tcW w:w="92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1B9B5A" w14:textId="77777777" w:rsidR="00D749ED" w:rsidRPr="003F7DB4" w:rsidRDefault="00D749ED" w:rsidP="00584016">
          <w:pPr>
            <w:pStyle w:val="Fuzeile"/>
            <w:rPr>
              <w:sz w:val="10"/>
            </w:rPr>
          </w:pPr>
        </w:p>
      </w:tc>
      <w:tc>
        <w:tcPr>
          <w:tcW w:w="170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23B26C" w14:textId="77777777" w:rsidR="00D749ED" w:rsidRPr="003F7DB4" w:rsidRDefault="00D749ED" w:rsidP="00584016">
          <w:pPr>
            <w:pStyle w:val="Fuzeile"/>
            <w:rPr>
              <w:sz w:val="10"/>
            </w:rPr>
          </w:pPr>
        </w:p>
      </w:tc>
      <w:tc>
        <w:tcPr>
          <w:tcW w:w="85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80B432" w14:textId="77777777" w:rsidR="00D749ED" w:rsidRPr="003F7DB4" w:rsidRDefault="00D749ED" w:rsidP="00584016">
          <w:pPr>
            <w:pStyle w:val="Fuzeile"/>
            <w:jc w:val="right"/>
            <w:rPr>
              <w:sz w:val="10"/>
            </w:rPr>
          </w:pPr>
        </w:p>
      </w:tc>
    </w:tr>
    <w:tr w:rsidR="004D7F71" w:rsidRPr="00D0578D" w14:paraId="14A09ED2" w14:textId="77777777" w:rsidTr="00C84692">
      <w:tc>
        <w:tcPr>
          <w:tcW w:w="1124" w:type="dxa"/>
          <w:tcBorders>
            <w:top w:val="nil"/>
            <w:left w:val="nil"/>
            <w:bottom w:val="nil"/>
            <w:right w:val="nil"/>
          </w:tcBorders>
        </w:tcPr>
        <w:p w14:paraId="7888F229" w14:textId="6DDBEFBC" w:rsidR="004D7F71" w:rsidRPr="00D0578D" w:rsidRDefault="00C84692" w:rsidP="004D7F71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Datum</w:t>
          </w:r>
          <w:r w:rsidRPr="00D0578D">
            <w:rPr>
              <w:sz w:val="18"/>
              <w:szCs w:val="18"/>
            </w:rPr>
            <w:t>:</w:t>
          </w:r>
        </w:p>
      </w:tc>
      <w:tc>
        <w:tcPr>
          <w:tcW w:w="2235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38BF1577" w14:textId="35569BDA" w:rsidR="004D7F71" w:rsidRPr="00D0578D" w:rsidRDefault="00D72BB0" w:rsidP="00D72BB0">
          <w:pPr>
            <w:rPr>
              <w:sz w:val="18"/>
              <w:szCs w:val="18"/>
            </w:rPr>
          </w:pPr>
          <w:bookmarkStart w:id="2" w:name="publishing_date"/>
          <w:r>
            <w:rPr>
              <w:sz w:val="18"/>
              <w:szCs w:val="18"/>
            </w:rPr>
            <w:t>31</w:t>
          </w:r>
          <w:r w:rsidR="00C84692" w:rsidRPr="008E01B6">
            <w:rPr>
              <w:sz w:val="18"/>
              <w:szCs w:val="18"/>
            </w:rPr>
            <w:t>.</w:t>
          </w:r>
          <w:r w:rsidR="006771B2">
            <w:rPr>
              <w:sz w:val="18"/>
              <w:szCs w:val="18"/>
            </w:rPr>
            <w:t>10</w:t>
          </w:r>
          <w:r w:rsidR="00C84692" w:rsidRPr="008E01B6">
            <w:rPr>
              <w:sz w:val="18"/>
              <w:szCs w:val="18"/>
            </w:rPr>
            <w:t>.</w:t>
          </w:r>
          <w:r>
            <w:rPr>
              <w:sz w:val="18"/>
              <w:szCs w:val="18"/>
            </w:rPr>
            <w:t>2022</w:t>
          </w:r>
          <w:bookmarkEnd w:id="2"/>
        </w:p>
      </w:tc>
      <w:tc>
        <w:tcPr>
          <w:tcW w:w="1319" w:type="dxa"/>
          <w:tcBorders>
            <w:top w:val="nil"/>
            <w:left w:val="nil"/>
            <w:bottom w:val="nil"/>
            <w:right w:val="nil"/>
          </w:tcBorders>
        </w:tcPr>
        <w:p w14:paraId="15A758C4" w14:textId="0B523C77" w:rsidR="004D7F71" w:rsidRPr="00D0578D" w:rsidRDefault="004D7F71" w:rsidP="004D7F71">
          <w:pPr>
            <w:jc w:val="right"/>
            <w:rPr>
              <w:sz w:val="18"/>
              <w:szCs w:val="18"/>
            </w:rPr>
          </w:pPr>
        </w:p>
      </w:tc>
      <w:tc>
        <w:tcPr>
          <w:tcW w:w="1843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BA5B052" w14:textId="4043045E" w:rsidR="004D7F71" w:rsidRPr="00D0578D" w:rsidRDefault="004D7F71" w:rsidP="004D7F71">
          <w:pPr>
            <w:jc w:val="center"/>
            <w:rPr>
              <w:sz w:val="18"/>
              <w:szCs w:val="18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4E6A3379" w14:textId="168C8A93" w:rsidR="004D7F71" w:rsidRPr="00D0578D" w:rsidRDefault="004D7F71" w:rsidP="004D7F71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</w:t>
          </w:r>
          <w:r w:rsidRPr="00D0578D">
            <w:rPr>
              <w:sz w:val="18"/>
              <w:szCs w:val="18"/>
            </w:rPr>
            <w:t>ersion:</w:t>
          </w:r>
        </w:p>
      </w:tc>
      <w:tc>
        <w:tcPr>
          <w:tcW w:w="850" w:type="dxa"/>
          <w:tcBorders>
            <w:top w:val="nil"/>
            <w:left w:val="nil"/>
            <w:bottom w:val="nil"/>
            <w:right w:val="nil"/>
          </w:tcBorders>
        </w:tcPr>
        <w:p w14:paraId="5B458232" w14:textId="0BD8E772" w:rsidR="004D7F71" w:rsidRPr="00D0578D" w:rsidRDefault="004D7F71" w:rsidP="00C84692">
          <w:pPr>
            <w:jc w:val="right"/>
            <w:rPr>
              <w:sz w:val="18"/>
              <w:szCs w:val="18"/>
            </w:rPr>
          </w:pPr>
          <w:bookmarkStart w:id="3" w:name="version"/>
          <w:r w:rsidRPr="00D0578D">
            <w:rPr>
              <w:sz w:val="18"/>
              <w:szCs w:val="18"/>
            </w:rPr>
            <w:t>1</w:t>
          </w:r>
          <w:bookmarkEnd w:id="3"/>
        </w:p>
      </w:tc>
    </w:tr>
    <w:tr w:rsidR="004D7F71" w:rsidRPr="00D0578D" w14:paraId="3079A7F7" w14:textId="77777777" w:rsidTr="00C84692">
      <w:tc>
        <w:tcPr>
          <w:tcW w:w="9072" w:type="dxa"/>
          <w:gridSpan w:val="8"/>
          <w:tcBorders>
            <w:top w:val="nil"/>
            <w:left w:val="nil"/>
            <w:bottom w:val="nil"/>
            <w:right w:val="nil"/>
          </w:tcBorders>
        </w:tcPr>
        <w:p w14:paraId="70F98BEB" w14:textId="77777777" w:rsidR="004D7F71" w:rsidRPr="00D0578D" w:rsidRDefault="004D7F71" w:rsidP="004D7F71">
          <w:pPr>
            <w:jc w:val="center"/>
            <w:rPr>
              <w:sz w:val="16"/>
              <w:szCs w:val="16"/>
            </w:rPr>
          </w:pPr>
          <w:r w:rsidRPr="0090446C">
            <w:rPr>
              <w:sz w:val="16"/>
              <w:szCs w:val="16"/>
            </w:rPr>
            <w:t>Ausgedruckte Exemplare unterliegen nicht dem Änderungsdienst</w:t>
          </w:r>
          <w:r>
            <w:rPr>
              <w:sz w:val="16"/>
              <w:szCs w:val="16"/>
            </w:rPr>
            <w:t>.</w:t>
          </w:r>
        </w:p>
      </w:tc>
    </w:tr>
  </w:tbl>
  <w:p w14:paraId="71397FB5" w14:textId="77777777" w:rsidR="00D749ED" w:rsidRPr="00584016" w:rsidRDefault="00D749ED" w:rsidP="0058401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C185" w14:textId="77777777" w:rsidR="00D72BB0" w:rsidRDefault="00D72BB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5910B" w14:textId="77777777" w:rsidR="00D749ED" w:rsidRDefault="00D749ED">
      <w:r>
        <w:separator/>
      </w:r>
    </w:p>
  </w:footnote>
  <w:footnote w:type="continuationSeparator" w:id="0">
    <w:p w14:paraId="13B9F0F3" w14:textId="77777777" w:rsidR="00D749ED" w:rsidRDefault="00D74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3FA2" w14:textId="77777777" w:rsidR="00D72BB0" w:rsidRDefault="00D72BB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9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60"/>
      <w:gridCol w:w="4578"/>
      <w:gridCol w:w="1454"/>
    </w:tblGrid>
    <w:tr w:rsidR="00BA6569" w:rsidRPr="00BA6569" w14:paraId="10A03A1D" w14:textId="77777777" w:rsidTr="00591C1E">
      <w:trPr>
        <w:trHeight w:val="713"/>
      </w:trPr>
      <w:tc>
        <w:tcPr>
          <w:tcW w:w="2410" w:type="dxa"/>
        </w:tcPr>
        <w:p w14:paraId="4764E674" w14:textId="24AEF517" w:rsidR="00BA6569" w:rsidRPr="002F5CD2" w:rsidRDefault="00D12F9C" w:rsidP="00BA6569">
          <w:pPr>
            <w:pStyle w:val="Kopfzeile"/>
            <w:spacing w:after="120"/>
            <w:rPr>
              <w:rFonts w:cs="Arial"/>
            </w:rPr>
          </w:pPr>
          <w:r>
            <w:rPr>
              <w:rFonts w:cs="Arial"/>
              <w:noProof/>
              <w:sz w:val="32"/>
            </w:rPr>
            <w:drawing>
              <wp:inline distT="0" distB="0" distL="0" distR="0" wp14:anchorId="66FD35F7" wp14:editId="1B0C30EE">
                <wp:extent cx="1940500" cy="474875"/>
                <wp:effectExtent l="0" t="0" r="3175" b="190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86" r="4354"/>
                        <a:stretch/>
                      </pic:blipFill>
                      <pic:spPr bwMode="auto">
                        <a:xfrm>
                          <a:off x="0" y="0"/>
                          <a:ext cx="1941829" cy="47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8" w:type="dxa"/>
        </w:tcPr>
        <w:p w14:paraId="1050C879" w14:textId="77777777" w:rsidR="00BA6569" w:rsidRDefault="00BA6569" w:rsidP="00BA6569">
          <w:pPr>
            <w:autoSpaceDE w:val="0"/>
            <w:autoSpaceDN w:val="0"/>
            <w:adjustRightInd w:val="0"/>
            <w:jc w:val="center"/>
            <w:rPr>
              <w:rFonts w:cs="Arial"/>
              <w:sz w:val="18"/>
            </w:rPr>
          </w:pPr>
        </w:p>
        <w:p w14:paraId="04E9B9F3" w14:textId="283864ED" w:rsidR="00BA6569" w:rsidRPr="00591C1E" w:rsidRDefault="00974549" w:rsidP="00974549">
          <w:pPr>
            <w:autoSpaceDE w:val="0"/>
            <w:autoSpaceDN w:val="0"/>
            <w:adjustRightInd w:val="0"/>
            <w:jc w:val="center"/>
            <w:rPr>
              <w:rFonts w:cs="Arial"/>
              <w:sz w:val="20"/>
              <w:lang w:val="en-US"/>
            </w:rPr>
          </w:pPr>
          <w:bookmarkStart w:id="0" w:name="document_name"/>
          <w:r w:rsidRPr="00974549">
            <w:rPr>
              <w:rFonts w:cs="Arial"/>
              <w:sz w:val="18"/>
            </w:rPr>
            <w:t>Vorbereitung der Baustelle</w:t>
          </w:r>
          <w:bookmarkEnd w:id="0"/>
        </w:p>
      </w:tc>
      <w:tc>
        <w:tcPr>
          <w:tcW w:w="1584" w:type="dxa"/>
        </w:tcPr>
        <w:p w14:paraId="1EABB4F2" w14:textId="77777777" w:rsidR="00BA6569" w:rsidRDefault="00BA6569" w:rsidP="00BA6569">
          <w:pPr>
            <w:pStyle w:val="Kopfzeile"/>
            <w:jc w:val="center"/>
            <w:rPr>
              <w:rFonts w:cs="Arial"/>
              <w:sz w:val="18"/>
              <w:szCs w:val="18"/>
              <w:lang w:val="en-US"/>
            </w:rPr>
          </w:pPr>
        </w:p>
        <w:p w14:paraId="3C4958EB" w14:textId="039566D4" w:rsidR="00BA6569" w:rsidRDefault="00BA6569" w:rsidP="00BA6569">
          <w:pPr>
            <w:pStyle w:val="Kopfzeile"/>
            <w:jc w:val="right"/>
            <w:rPr>
              <w:rFonts w:cs="Arial"/>
              <w:sz w:val="18"/>
              <w:szCs w:val="18"/>
              <w:lang w:val="en-US"/>
            </w:rPr>
          </w:pPr>
          <w:bookmarkStart w:id="1" w:name="document_short_name"/>
          <w:r>
            <w:rPr>
              <w:rFonts w:cs="Arial"/>
              <w:sz w:val="18"/>
              <w:szCs w:val="18"/>
              <w:lang w:val="en-US"/>
            </w:rPr>
            <w:t xml:space="preserve">F </w:t>
          </w:r>
          <w:r w:rsidR="00974549">
            <w:rPr>
              <w:rFonts w:cs="Arial"/>
              <w:sz w:val="18"/>
              <w:szCs w:val="18"/>
              <w:lang w:val="en-US"/>
            </w:rPr>
            <w:t>133</w:t>
          </w:r>
          <w:r>
            <w:rPr>
              <w:rFonts w:cs="Arial"/>
              <w:sz w:val="18"/>
              <w:szCs w:val="18"/>
              <w:lang w:val="en-US"/>
            </w:rPr>
            <w:t>-</w:t>
          </w:r>
          <w:r w:rsidR="00974549">
            <w:rPr>
              <w:rFonts w:cs="Arial"/>
              <w:sz w:val="18"/>
              <w:szCs w:val="18"/>
              <w:lang w:val="en-US"/>
            </w:rPr>
            <w:t>10</w:t>
          </w:r>
          <w:bookmarkEnd w:id="1"/>
        </w:p>
        <w:p w14:paraId="35EAED59" w14:textId="65279349" w:rsidR="00BA6569" w:rsidRPr="00BA6569" w:rsidRDefault="00BA6569" w:rsidP="00BA6569">
          <w:pPr>
            <w:pStyle w:val="Kopfzeile"/>
            <w:jc w:val="right"/>
            <w:rPr>
              <w:rFonts w:cs="Arial"/>
              <w:sz w:val="24"/>
              <w:lang w:val="en-US"/>
            </w:rPr>
          </w:pPr>
          <w:r>
            <w:rPr>
              <w:rFonts w:cs="Arial"/>
              <w:sz w:val="18"/>
              <w:szCs w:val="18"/>
              <w:lang w:val="en-US"/>
            </w:rPr>
            <w:t xml:space="preserve">Seite </w:t>
          </w:r>
          <w:r>
            <w:rPr>
              <w:rFonts w:cs="Arial"/>
              <w:sz w:val="18"/>
              <w:szCs w:val="18"/>
            </w:rPr>
            <w:fldChar w:fldCharType="begin"/>
          </w:r>
          <w:r>
            <w:rPr>
              <w:rFonts w:cs="Arial"/>
              <w:sz w:val="18"/>
              <w:szCs w:val="18"/>
              <w:lang w:val="en-US"/>
            </w:rPr>
            <w:instrText xml:space="preserve"> PAGE   \* MERGEFORMAT </w:instrText>
          </w:r>
          <w:r>
            <w:rPr>
              <w:rFonts w:cs="Arial"/>
              <w:sz w:val="18"/>
              <w:szCs w:val="18"/>
            </w:rPr>
            <w:fldChar w:fldCharType="separate"/>
          </w:r>
          <w:r w:rsidR="009B4A79">
            <w:rPr>
              <w:rFonts w:cs="Arial"/>
              <w:noProof/>
              <w:sz w:val="18"/>
              <w:szCs w:val="18"/>
              <w:lang w:val="en-US"/>
            </w:rPr>
            <w:t>2</w:t>
          </w:r>
          <w:r>
            <w:rPr>
              <w:rFonts w:cs="Arial"/>
              <w:sz w:val="18"/>
              <w:szCs w:val="18"/>
            </w:rPr>
            <w:fldChar w:fldCharType="end"/>
          </w:r>
          <w:r>
            <w:rPr>
              <w:rFonts w:cs="Arial"/>
              <w:sz w:val="18"/>
              <w:szCs w:val="18"/>
              <w:lang w:val="en-US"/>
            </w:rPr>
            <w:t xml:space="preserve"> / </w:t>
          </w:r>
          <w:r>
            <w:rPr>
              <w:rFonts w:cs="Arial"/>
              <w:sz w:val="18"/>
              <w:szCs w:val="18"/>
            </w:rPr>
            <w:fldChar w:fldCharType="begin"/>
          </w:r>
          <w:r>
            <w:rPr>
              <w:rFonts w:cs="Arial"/>
              <w:sz w:val="18"/>
              <w:szCs w:val="18"/>
              <w:lang w:val="en-US"/>
            </w:rPr>
            <w:instrText xml:space="preserve"> NUMPAGES  \* Arabic  \* MERGEFORMAT </w:instrText>
          </w:r>
          <w:r>
            <w:rPr>
              <w:rFonts w:cs="Arial"/>
              <w:sz w:val="18"/>
              <w:szCs w:val="18"/>
            </w:rPr>
            <w:fldChar w:fldCharType="separate"/>
          </w:r>
          <w:r w:rsidR="009B4A79">
            <w:rPr>
              <w:rFonts w:cs="Arial"/>
              <w:noProof/>
              <w:sz w:val="18"/>
              <w:szCs w:val="18"/>
              <w:lang w:val="en-US"/>
            </w:rPr>
            <w:t>2</w:t>
          </w:r>
          <w:r>
            <w:rPr>
              <w:rFonts w:cs="Arial"/>
              <w:sz w:val="18"/>
              <w:szCs w:val="18"/>
            </w:rPr>
            <w:fldChar w:fldCharType="end"/>
          </w:r>
        </w:p>
      </w:tc>
    </w:tr>
  </w:tbl>
  <w:p w14:paraId="7B06A9E0" w14:textId="77777777" w:rsidR="00D749ED" w:rsidRPr="00BA6569" w:rsidRDefault="00D749ED" w:rsidP="00B14F8F">
    <w:pPr>
      <w:pStyle w:val="Kopfzeile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9241C" w14:textId="77777777" w:rsidR="00D72BB0" w:rsidRDefault="00D72B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726"/>
    <w:multiLevelType w:val="hybridMultilevel"/>
    <w:tmpl w:val="82740F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A5EB2"/>
    <w:multiLevelType w:val="hybridMultilevel"/>
    <w:tmpl w:val="1A2A0ED6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9A2C20"/>
    <w:multiLevelType w:val="hybridMultilevel"/>
    <w:tmpl w:val="F51A711E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B71A48"/>
    <w:multiLevelType w:val="hybridMultilevel"/>
    <w:tmpl w:val="E11A3FF2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B6A0F26"/>
    <w:multiLevelType w:val="hybridMultilevel"/>
    <w:tmpl w:val="8FA4F5A8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B6B3CF4"/>
    <w:multiLevelType w:val="hybridMultilevel"/>
    <w:tmpl w:val="2D625682"/>
    <w:lvl w:ilvl="0" w:tplc="04070001">
      <w:start w:val="1"/>
      <w:numFmt w:val="bullet"/>
      <w:lvlText w:val=""/>
      <w:lvlJc w:val="left"/>
      <w:pPr>
        <w:ind w:left="1389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3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60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67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74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82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89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9659" w:hanging="360"/>
      </w:pPr>
      <w:rPr>
        <w:rFonts w:ascii="Wingdings" w:hAnsi="Wingdings" w:hint="default"/>
      </w:rPr>
    </w:lvl>
  </w:abstractNum>
  <w:abstractNum w:abstractNumId="6" w15:restartNumberingAfterBreak="0">
    <w:nsid w:val="125579B6"/>
    <w:multiLevelType w:val="singleLevel"/>
    <w:tmpl w:val="3EEC7892"/>
    <w:lvl w:ilvl="0">
      <w:start w:val="1"/>
      <w:numFmt w:val="lowerLetter"/>
      <w:lvlText w:val="%1)"/>
      <w:lvlJc w:val="left"/>
      <w:pPr>
        <w:tabs>
          <w:tab w:val="num" w:pos="417"/>
        </w:tabs>
        <w:ind w:left="113" w:hanging="56"/>
      </w:pPr>
    </w:lvl>
  </w:abstractNum>
  <w:abstractNum w:abstractNumId="7" w15:restartNumberingAfterBreak="0">
    <w:nsid w:val="13310287"/>
    <w:multiLevelType w:val="hybridMultilevel"/>
    <w:tmpl w:val="618E227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4B64A3"/>
    <w:multiLevelType w:val="singleLevel"/>
    <w:tmpl w:val="8334EDE2"/>
    <w:lvl w:ilvl="0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</w:abstractNum>
  <w:abstractNum w:abstractNumId="9" w15:restartNumberingAfterBreak="0">
    <w:nsid w:val="1B4B3FDF"/>
    <w:multiLevelType w:val="singleLevel"/>
    <w:tmpl w:val="8334EDE2"/>
    <w:lvl w:ilvl="0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</w:abstractNum>
  <w:abstractNum w:abstractNumId="10" w15:restartNumberingAfterBreak="0">
    <w:nsid w:val="2665388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6A83951"/>
    <w:multiLevelType w:val="hybridMultilevel"/>
    <w:tmpl w:val="4C26D640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7E375D6"/>
    <w:multiLevelType w:val="hybridMultilevel"/>
    <w:tmpl w:val="C89A4826"/>
    <w:lvl w:ilvl="0" w:tplc="8334EDE2">
      <w:start w:val="1"/>
      <w:numFmt w:val="bullet"/>
      <w:lvlText w:val=""/>
      <w:lvlJc w:val="left"/>
      <w:pPr>
        <w:tabs>
          <w:tab w:val="num" w:pos="1607"/>
        </w:tabs>
        <w:ind w:left="1588" w:hanging="341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8E92F75"/>
    <w:multiLevelType w:val="singleLevel"/>
    <w:tmpl w:val="8334EDE2"/>
    <w:lvl w:ilvl="0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</w:abstractNum>
  <w:abstractNum w:abstractNumId="14" w15:restartNumberingAfterBreak="0">
    <w:nsid w:val="2D380714"/>
    <w:multiLevelType w:val="hybridMultilevel"/>
    <w:tmpl w:val="9A4CFAFE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2B7529D"/>
    <w:multiLevelType w:val="singleLevel"/>
    <w:tmpl w:val="8334EDE2"/>
    <w:lvl w:ilvl="0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</w:abstractNum>
  <w:abstractNum w:abstractNumId="16" w15:restartNumberingAfterBreak="0">
    <w:nsid w:val="39EC60BC"/>
    <w:multiLevelType w:val="multilevel"/>
    <w:tmpl w:val="6C1246C6"/>
    <w:lvl w:ilvl="0">
      <w:start w:val="1"/>
      <w:numFmt w:val="decimal"/>
      <w:pStyle w:val="berschrift1"/>
      <w:isLgl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713"/>
        </w:tabs>
        <w:ind w:left="1713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47AA7BAC"/>
    <w:multiLevelType w:val="hybridMultilevel"/>
    <w:tmpl w:val="0B2CE7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23BE6"/>
    <w:multiLevelType w:val="singleLevel"/>
    <w:tmpl w:val="8334EDE2"/>
    <w:lvl w:ilvl="0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</w:abstractNum>
  <w:abstractNum w:abstractNumId="19" w15:restartNumberingAfterBreak="0">
    <w:nsid w:val="59A25EE6"/>
    <w:multiLevelType w:val="hybridMultilevel"/>
    <w:tmpl w:val="B77CAB18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B063766"/>
    <w:multiLevelType w:val="singleLevel"/>
    <w:tmpl w:val="8334EDE2"/>
    <w:lvl w:ilvl="0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</w:abstractNum>
  <w:abstractNum w:abstractNumId="21" w15:restartNumberingAfterBreak="0">
    <w:nsid w:val="5B4D5267"/>
    <w:multiLevelType w:val="hybridMultilevel"/>
    <w:tmpl w:val="FB964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55F7F"/>
    <w:multiLevelType w:val="multilevel"/>
    <w:tmpl w:val="C9400EB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0B555B8"/>
    <w:multiLevelType w:val="hybridMultilevel"/>
    <w:tmpl w:val="7C88FB5A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43C0C7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C44326D"/>
    <w:multiLevelType w:val="hybridMultilevel"/>
    <w:tmpl w:val="94BEBB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A27925"/>
    <w:multiLevelType w:val="hybridMultilevel"/>
    <w:tmpl w:val="CAFCA3A2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18540F1"/>
    <w:multiLevelType w:val="singleLevel"/>
    <w:tmpl w:val="186652A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 w15:restartNumberingAfterBreak="0">
    <w:nsid w:val="774E48CB"/>
    <w:multiLevelType w:val="hybridMultilevel"/>
    <w:tmpl w:val="D102CD8C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D2F45C4"/>
    <w:multiLevelType w:val="hybridMultilevel"/>
    <w:tmpl w:val="6A387358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825780629">
    <w:abstractNumId w:val="16"/>
  </w:num>
  <w:num w:numId="2" w16cid:durableId="1338994645">
    <w:abstractNumId w:val="6"/>
  </w:num>
  <w:num w:numId="3" w16cid:durableId="1466850213">
    <w:abstractNumId w:val="23"/>
  </w:num>
  <w:num w:numId="4" w16cid:durableId="192424966">
    <w:abstractNumId w:val="7"/>
  </w:num>
  <w:num w:numId="5" w16cid:durableId="984895640">
    <w:abstractNumId w:val="29"/>
  </w:num>
  <w:num w:numId="6" w16cid:durableId="2122727917">
    <w:abstractNumId w:val="11"/>
  </w:num>
  <w:num w:numId="7" w16cid:durableId="1756396055">
    <w:abstractNumId w:val="4"/>
  </w:num>
  <w:num w:numId="8" w16cid:durableId="277761906">
    <w:abstractNumId w:val="21"/>
  </w:num>
  <w:num w:numId="9" w16cid:durableId="728722783">
    <w:abstractNumId w:val="19"/>
  </w:num>
  <w:num w:numId="10" w16cid:durableId="845904369">
    <w:abstractNumId w:val="3"/>
  </w:num>
  <w:num w:numId="11" w16cid:durableId="871918176">
    <w:abstractNumId w:val="14"/>
  </w:num>
  <w:num w:numId="12" w16cid:durableId="456948360">
    <w:abstractNumId w:val="28"/>
  </w:num>
  <w:num w:numId="13" w16cid:durableId="530453795">
    <w:abstractNumId w:val="26"/>
  </w:num>
  <w:num w:numId="14" w16cid:durableId="1598294370">
    <w:abstractNumId w:val="2"/>
  </w:num>
  <w:num w:numId="15" w16cid:durableId="207492951">
    <w:abstractNumId w:val="1"/>
  </w:num>
  <w:num w:numId="16" w16cid:durableId="82383157">
    <w:abstractNumId w:val="0"/>
  </w:num>
  <w:num w:numId="17" w16cid:durableId="2075928117">
    <w:abstractNumId w:val="5"/>
  </w:num>
  <w:num w:numId="18" w16cid:durableId="1496913536">
    <w:abstractNumId w:val="25"/>
  </w:num>
  <w:num w:numId="19" w16cid:durableId="1242372030">
    <w:abstractNumId w:val="17"/>
  </w:num>
  <w:num w:numId="20" w16cid:durableId="495802759">
    <w:abstractNumId w:val="20"/>
  </w:num>
  <w:num w:numId="21" w16cid:durableId="650183058">
    <w:abstractNumId w:val="27"/>
  </w:num>
  <w:num w:numId="22" w16cid:durableId="569656229">
    <w:abstractNumId w:val="10"/>
  </w:num>
  <w:num w:numId="23" w16cid:durableId="1181120447">
    <w:abstractNumId w:val="18"/>
  </w:num>
  <w:num w:numId="24" w16cid:durableId="1703245221">
    <w:abstractNumId w:val="13"/>
  </w:num>
  <w:num w:numId="25" w16cid:durableId="1731079857">
    <w:abstractNumId w:val="9"/>
  </w:num>
  <w:num w:numId="26" w16cid:durableId="1153332095">
    <w:abstractNumId w:val="8"/>
  </w:num>
  <w:num w:numId="27" w16cid:durableId="1722745815">
    <w:abstractNumId w:val="15"/>
  </w:num>
  <w:num w:numId="28" w16cid:durableId="166096419">
    <w:abstractNumId w:val="24"/>
  </w:num>
  <w:num w:numId="29" w16cid:durableId="2005695433">
    <w:abstractNumId w:val="12"/>
  </w:num>
  <w:num w:numId="30" w16cid:durableId="785854847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9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596"/>
    <w:rsid w:val="000064B7"/>
    <w:rsid w:val="00006BD3"/>
    <w:rsid w:val="000239DF"/>
    <w:rsid w:val="00025774"/>
    <w:rsid w:val="000275A9"/>
    <w:rsid w:val="00030BB3"/>
    <w:rsid w:val="00030F6E"/>
    <w:rsid w:val="00041788"/>
    <w:rsid w:val="0004488C"/>
    <w:rsid w:val="0005334C"/>
    <w:rsid w:val="00057C86"/>
    <w:rsid w:val="0006200F"/>
    <w:rsid w:val="000640B5"/>
    <w:rsid w:val="00071A6C"/>
    <w:rsid w:val="00072609"/>
    <w:rsid w:val="000734A9"/>
    <w:rsid w:val="00076CD6"/>
    <w:rsid w:val="00081CE6"/>
    <w:rsid w:val="00081F0F"/>
    <w:rsid w:val="00086157"/>
    <w:rsid w:val="0009429B"/>
    <w:rsid w:val="00095D87"/>
    <w:rsid w:val="00096433"/>
    <w:rsid w:val="000A7D0A"/>
    <w:rsid w:val="000B0689"/>
    <w:rsid w:val="000C00A4"/>
    <w:rsid w:val="000C09E5"/>
    <w:rsid w:val="000C1EF5"/>
    <w:rsid w:val="000C2E43"/>
    <w:rsid w:val="000D1CA1"/>
    <w:rsid w:val="000D5781"/>
    <w:rsid w:val="000E485B"/>
    <w:rsid w:val="000E5A13"/>
    <w:rsid w:val="000E7FBF"/>
    <w:rsid w:val="000F4754"/>
    <w:rsid w:val="001033F4"/>
    <w:rsid w:val="001042FA"/>
    <w:rsid w:val="0011153F"/>
    <w:rsid w:val="00111D9C"/>
    <w:rsid w:val="0012609E"/>
    <w:rsid w:val="00130809"/>
    <w:rsid w:val="001522FB"/>
    <w:rsid w:val="00161DB0"/>
    <w:rsid w:val="00165799"/>
    <w:rsid w:val="0017697D"/>
    <w:rsid w:val="001873D9"/>
    <w:rsid w:val="00194FB9"/>
    <w:rsid w:val="001A439D"/>
    <w:rsid w:val="001B6EC0"/>
    <w:rsid w:val="001C2D14"/>
    <w:rsid w:val="001D340B"/>
    <w:rsid w:val="001E34F3"/>
    <w:rsid w:val="001F51BE"/>
    <w:rsid w:val="001F6547"/>
    <w:rsid w:val="001F696B"/>
    <w:rsid w:val="00207B14"/>
    <w:rsid w:val="00207B25"/>
    <w:rsid w:val="002206E4"/>
    <w:rsid w:val="0022257F"/>
    <w:rsid w:val="002238B2"/>
    <w:rsid w:val="002270C2"/>
    <w:rsid w:val="0023420A"/>
    <w:rsid w:val="0023553C"/>
    <w:rsid w:val="0024261D"/>
    <w:rsid w:val="00243B44"/>
    <w:rsid w:val="00246762"/>
    <w:rsid w:val="002519ED"/>
    <w:rsid w:val="00253336"/>
    <w:rsid w:val="00255063"/>
    <w:rsid w:val="0026574D"/>
    <w:rsid w:val="00273D00"/>
    <w:rsid w:val="00275677"/>
    <w:rsid w:val="00277B9E"/>
    <w:rsid w:val="00280267"/>
    <w:rsid w:val="00282334"/>
    <w:rsid w:val="00282441"/>
    <w:rsid w:val="00296BCD"/>
    <w:rsid w:val="002A01A0"/>
    <w:rsid w:val="002A61CD"/>
    <w:rsid w:val="002B0CA9"/>
    <w:rsid w:val="002B2A93"/>
    <w:rsid w:val="002B4606"/>
    <w:rsid w:val="002B7ACB"/>
    <w:rsid w:val="002D2D9D"/>
    <w:rsid w:val="002E0842"/>
    <w:rsid w:val="002E5F3E"/>
    <w:rsid w:val="002E6362"/>
    <w:rsid w:val="00304ADD"/>
    <w:rsid w:val="00315ED6"/>
    <w:rsid w:val="00316404"/>
    <w:rsid w:val="003175C5"/>
    <w:rsid w:val="00317681"/>
    <w:rsid w:val="00322329"/>
    <w:rsid w:val="0033036D"/>
    <w:rsid w:val="00331D6C"/>
    <w:rsid w:val="0034551C"/>
    <w:rsid w:val="00347A41"/>
    <w:rsid w:val="00355B5C"/>
    <w:rsid w:val="00363FB5"/>
    <w:rsid w:val="00373291"/>
    <w:rsid w:val="0037461C"/>
    <w:rsid w:val="00384AD6"/>
    <w:rsid w:val="00384F00"/>
    <w:rsid w:val="003A64F4"/>
    <w:rsid w:val="003B5386"/>
    <w:rsid w:val="003C23E1"/>
    <w:rsid w:val="003E11B2"/>
    <w:rsid w:val="003E30BA"/>
    <w:rsid w:val="003E6D1B"/>
    <w:rsid w:val="003E6EFA"/>
    <w:rsid w:val="003F4AD9"/>
    <w:rsid w:val="003F6F4A"/>
    <w:rsid w:val="003F7395"/>
    <w:rsid w:val="00401384"/>
    <w:rsid w:val="0040322D"/>
    <w:rsid w:val="00413704"/>
    <w:rsid w:val="00422554"/>
    <w:rsid w:val="00423D8A"/>
    <w:rsid w:val="0042660A"/>
    <w:rsid w:val="00427929"/>
    <w:rsid w:val="00430560"/>
    <w:rsid w:val="00434CD2"/>
    <w:rsid w:val="0045323C"/>
    <w:rsid w:val="00453891"/>
    <w:rsid w:val="004571E7"/>
    <w:rsid w:val="00464714"/>
    <w:rsid w:val="004672E3"/>
    <w:rsid w:val="00484E39"/>
    <w:rsid w:val="00486753"/>
    <w:rsid w:val="004876A3"/>
    <w:rsid w:val="00490D7D"/>
    <w:rsid w:val="004A19F7"/>
    <w:rsid w:val="004B1D67"/>
    <w:rsid w:val="004B1E0D"/>
    <w:rsid w:val="004B43D2"/>
    <w:rsid w:val="004B6073"/>
    <w:rsid w:val="004C43C2"/>
    <w:rsid w:val="004D7407"/>
    <w:rsid w:val="004D7F71"/>
    <w:rsid w:val="004E1425"/>
    <w:rsid w:val="004F752E"/>
    <w:rsid w:val="005045F7"/>
    <w:rsid w:val="00512637"/>
    <w:rsid w:val="00513CD0"/>
    <w:rsid w:val="00516F52"/>
    <w:rsid w:val="005207FA"/>
    <w:rsid w:val="00526C46"/>
    <w:rsid w:val="00526C9B"/>
    <w:rsid w:val="00533CEA"/>
    <w:rsid w:val="00534C6A"/>
    <w:rsid w:val="00540523"/>
    <w:rsid w:val="00550C51"/>
    <w:rsid w:val="00553E35"/>
    <w:rsid w:val="00564194"/>
    <w:rsid w:val="00565372"/>
    <w:rsid w:val="00567BA6"/>
    <w:rsid w:val="00584016"/>
    <w:rsid w:val="005861ED"/>
    <w:rsid w:val="00591C1E"/>
    <w:rsid w:val="00593521"/>
    <w:rsid w:val="00595FA5"/>
    <w:rsid w:val="005A4E70"/>
    <w:rsid w:val="005B6892"/>
    <w:rsid w:val="005C0AF8"/>
    <w:rsid w:val="005C21E7"/>
    <w:rsid w:val="005C5159"/>
    <w:rsid w:val="005D22A4"/>
    <w:rsid w:val="005D2ADA"/>
    <w:rsid w:val="005D63D8"/>
    <w:rsid w:val="006032F9"/>
    <w:rsid w:val="00606355"/>
    <w:rsid w:val="00606F36"/>
    <w:rsid w:val="00610F1F"/>
    <w:rsid w:val="00611A94"/>
    <w:rsid w:val="00615FBE"/>
    <w:rsid w:val="0062052A"/>
    <w:rsid w:val="006223F2"/>
    <w:rsid w:val="0062261F"/>
    <w:rsid w:val="0063517B"/>
    <w:rsid w:val="006355D3"/>
    <w:rsid w:val="00640884"/>
    <w:rsid w:val="0064692B"/>
    <w:rsid w:val="00657596"/>
    <w:rsid w:val="00663E6C"/>
    <w:rsid w:val="006701BC"/>
    <w:rsid w:val="006704BD"/>
    <w:rsid w:val="0067364A"/>
    <w:rsid w:val="006771B2"/>
    <w:rsid w:val="0068391D"/>
    <w:rsid w:val="006865EF"/>
    <w:rsid w:val="0069307A"/>
    <w:rsid w:val="00694AEB"/>
    <w:rsid w:val="00696A53"/>
    <w:rsid w:val="006B0BDB"/>
    <w:rsid w:val="006B0C05"/>
    <w:rsid w:val="006B5E8D"/>
    <w:rsid w:val="006C3B57"/>
    <w:rsid w:val="006C4A04"/>
    <w:rsid w:val="006D0429"/>
    <w:rsid w:val="006D1534"/>
    <w:rsid w:val="006D2E79"/>
    <w:rsid w:val="006D705D"/>
    <w:rsid w:val="006E19A8"/>
    <w:rsid w:val="006E3C91"/>
    <w:rsid w:val="006E4D03"/>
    <w:rsid w:val="006E57E3"/>
    <w:rsid w:val="006E5EDD"/>
    <w:rsid w:val="006E6784"/>
    <w:rsid w:val="006E6AB1"/>
    <w:rsid w:val="006E6FF7"/>
    <w:rsid w:val="006F01B4"/>
    <w:rsid w:val="006F67EA"/>
    <w:rsid w:val="006F797D"/>
    <w:rsid w:val="00700A0A"/>
    <w:rsid w:val="007042A6"/>
    <w:rsid w:val="00710004"/>
    <w:rsid w:val="00717424"/>
    <w:rsid w:val="007179E5"/>
    <w:rsid w:val="00717FC6"/>
    <w:rsid w:val="00722B2F"/>
    <w:rsid w:val="0072697B"/>
    <w:rsid w:val="00731D27"/>
    <w:rsid w:val="00735296"/>
    <w:rsid w:val="00746D34"/>
    <w:rsid w:val="0076369F"/>
    <w:rsid w:val="00766571"/>
    <w:rsid w:val="0078110F"/>
    <w:rsid w:val="00784B2D"/>
    <w:rsid w:val="00791922"/>
    <w:rsid w:val="00794718"/>
    <w:rsid w:val="0079509A"/>
    <w:rsid w:val="007A208B"/>
    <w:rsid w:val="007A2E6A"/>
    <w:rsid w:val="007B6319"/>
    <w:rsid w:val="007B68C5"/>
    <w:rsid w:val="007C06A0"/>
    <w:rsid w:val="007C3A0A"/>
    <w:rsid w:val="007D547E"/>
    <w:rsid w:val="007D792F"/>
    <w:rsid w:val="007E19AD"/>
    <w:rsid w:val="007F0DA2"/>
    <w:rsid w:val="007F4EEC"/>
    <w:rsid w:val="007F552D"/>
    <w:rsid w:val="007F66D6"/>
    <w:rsid w:val="0080097F"/>
    <w:rsid w:val="00803107"/>
    <w:rsid w:val="00805240"/>
    <w:rsid w:val="00807E74"/>
    <w:rsid w:val="00810C18"/>
    <w:rsid w:val="008115FB"/>
    <w:rsid w:val="00820C59"/>
    <w:rsid w:val="00824BEC"/>
    <w:rsid w:val="00832935"/>
    <w:rsid w:val="00834810"/>
    <w:rsid w:val="00835C77"/>
    <w:rsid w:val="00842B96"/>
    <w:rsid w:val="00843EF6"/>
    <w:rsid w:val="00844FEA"/>
    <w:rsid w:val="0085062B"/>
    <w:rsid w:val="00860D90"/>
    <w:rsid w:val="00862A81"/>
    <w:rsid w:val="00862CE9"/>
    <w:rsid w:val="00863306"/>
    <w:rsid w:val="00864B63"/>
    <w:rsid w:val="008778EC"/>
    <w:rsid w:val="00880EB2"/>
    <w:rsid w:val="00883046"/>
    <w:rsid w:val="0088317E"/>
    <w:rsid w:val="00891A96"/>
    <w:rsid w:val="008A2C5D"/>
    <w:rsid w:val="008B21B1"/>
    <w:rsid w:val="008B62EE"/>
    <w:rsid w:val="008C2BE2"/>
    <w:rsid w:val="008C6AEB"/>
    <w:rsid w:val="008D320A"/>
    <w:rsid w:val="008D355F"/>
    <w:rsid w:val="008E01B6"/>
    <w:rsid w:val="008E1F5A"/>
    <w:rsid w:val="008E5661"/>
    <w:rsid w:val="008F02F8"/>
    <w:rsid w:val="008F77E2"/>
    <w:rsid w:val="009019EB"/>
    <w:rsid w:val="009030F5"/>
    <w:rsid w:val="00903F0C"/>
    <w:rsid w:val="0091385A"/>
    <w:rsid w:val="00922CCB"/>
    <w:rsid w:val="00922D3A"/>
    <w:rsid w:val="009237E5"/>
    <w:rsid w:val="00935F09"/>
    <w:rsid w:val="0093636B"/>
    <w:rsid w:val="00936EB6"/>
    <w:rsid w:val="009470DE"/>
    <w:rsid w:val="00947F2E"/>
    <w:rsid w:val="00955636"/>
    <w:rsid w:val="0096125A"/>
    <w:rsid w:val="0097086D"/>
    <w:rsid w:val="00974549"/>
    <w:rsid w:val="00984165"/>
    <w:rsid w:val="00991CEE"/>
    <w:rsid w:val="00995AF9"/>
    <w:rsid w:val="009960DF"/>
    <w:rsid w:val="009A22D8"/>
    <w:rsid w:val="009B3384"/>
    <w:rsid w:val="009B3C8F"/>
    <w:rsid w:val="009B4A79"/>
    <w:rsid w:val="009B6C0A"/>
    <w:rsid w:val="009B7952"/>
    <w:rsid w:val="009C2C67"/>
    <w:rsid w:val="009C563C"/>
    <w:rsid w:val="009D5BCB"/>
    <w:rsid w:val="009D7FB8"/>
    <w:rsid w:val="009E1F37"/>
    <w:rsid w:val="009F29B5"/>
    <w:rsid w:val="009F3054"/>
    <w:rsid w:val="009F7DEF"/>
    <w:rsid w:val="00A05702"/>
    <w:rsid w:val="00A06F46"/>
    <w:rsid w:val="00A20B2F"/>
    <w:rsid w:val="00A31B95"/>
    <w:rsid w:val="00A3431F"/>
    <w:rsid w:val="00A36B91"/>
    <w:rsid w:val="00A40E78"/>
    <w:rsid w:val="00A43430"/>
    <w:rsid w:val="00A47263"/>
    <w:rsid w:val="00A527B3"/>
    <w:rsid w:val="00A55F69"/>
    <w:rsid w:val="00A61B9B"/>
    <w:rsid w:val="00A6529B"/>
    <w:rsid w:val="00A65B91"/>
    <w:rsid w:val="00A65E07"/>
    <w:rsid w:val="00A713E1"/>
    <w:rsid w:val="00A71F03"/>
    <w:rsid w:val="00A82B86"/>
    <w:rsid w:val="00A85DC5"/>
    <w:rsid w:val="00A94845"/>
    <w:rsid w:val="00A96594"/>
    <w:rsid w:val="00AA7E2F"/>
    <w:rsid w:val="00AB34CA"/>
    <w:rsid w:val="00AC4F27"/>
    <w:rsid w:val="00AD6A86"/>
    <w:rsid w:val="00AD7A3D"/>
    <w:rsid w:val="00AE6FFC"/>
    <w:rsid w:val="00AF1D69"/>
    <w:rsid w:val="00AF29EC"/>
    <w:rsid w:val="00AF41B7"/>
    <w:rsid w:val="00AF788D"/>
    <w:rsid w:val="00B00C11"/>
    <w:rsid w:val="00B0348C"/>
    <w:rsid w:val="00B13AB9"/>
    <w:rsid w:val="00B13CAC"/>
    <w:rsid w:val="00B14F8F"/>
    <w:rsid w:val="00B16784"/>
    <w:rsid w:val="00B231BE"/>
    <w:rsid w:val="00B3005D"/>
    <w:rsid w:val="00B41EE9"/>
    <w:rsid w:val="00B53A9C"/>
    <w:rsid w:val="00B56170"/>
    <w:rsid w:val="00B60F9D"/>
    <w:rsid w:val="00B63FE3"/>
    <w:rsid w:val="00B76AC7"/>
    <w:rsid w:val="00B76CBF"/>
    <w:rsid w:val="00B82875"/>
    <w:rsid w:val="00B8628D"/>
    <w:rsid w:val="00B90468"/>
    <w:rsid w:val="00B94DC1"/>
    <w:rsid w:val="00BA195A"/>
    <w:rsid w:val="00BA4E15"/>
    <w:rsid w:val="00BA5D8E"/>
    <w:rsid w:val="00BA6569"/>
    <w:rsid w:val="00BB0639"/>
    <w:rsid w:val="00BB259C"/>
    <w:rsid w:val="00BB6106"/>
    <w:rsid w:val="00BB7A31"/>
    <w:rsid w:val="00BC069A"/>
    <w:rsid w:val="00BC2423"/>
    <w:rsid w:val="00BC28E0"/>
    <w:rsid w:val="00BC5159"/>
    <w:rsid w:val="00BC5EA6"/>
    <w:rsid w:val="00BD377C"/>
    <w:rsid w:val="00BF2238"/>
    <w:rsid w:val="00BF312F"/>
    <w:rsid w:val="00BF4A99"/>
    <w:rsid w:val="00BF5738"/>
    <w:rsid w:val="00C00123"/>
    <w:rsid w:val="00C033F4"/>
    <w:rsid w:val="00C12730"/>
    <w:rsid w:val="00C14EB6"/>
    <w:rsid w:val="00C16D4B"/>
    <w:rsid w:val="00C3071D"/>
    <w:rsid w:val="00C519D6"/>
    <w:rsid w:val="00C51CD1"/>
    <w:rsid w:val="00C6345D"/>
    <w:rsid w:val="00C661F5"/>
    <w:rsid w:val="00C73FC0"/>
    <w:rsid w:val="00C76C1C"/>
    <w:rsid w:val="00C80F91"/>
    <w:rsid w:val="00C833FA"/>
    <w:rsid w:val="00C84692"/>
    <w:rsid w:val="00C93CCF"/>
    <w:rsid w:val="00C954B2"/>
    <w:rsid w:val="00CA1286"/>
    <w:rsid w:val="00CA7F16"/>
    <w:rsid w:val="00CB112F"/>
    <w:rsid w:val="00CB3511"/>
    <w:rsid w:val="00CB7C0E"/>
    <w:rsid w:val="00CC0CE5"/>
    <w:rsid w:val="00CC2514"/>
    <w:rsid w:val="00CC3C7D"/>
    <w:rsid w:val="00CC53BB"/>
    <w:rsid w:val="00CD6E94"/>
    <w:rsid w:val="00CF0137"/>
    <w:rsid w:val="00CF7E7B"/>
    <w:rsid w:val="00D01E8C"/>
    <w:rsid w:val="00D12267"/>
    <w:rsid w:val="00D12F9C"/>
    <w:rsid w:val="00D239CC"/>
    <w:rsid w:val="00D25BA0"/>
    <w:rsid w:val="00D2696F"/>
    <w:rsid w:val="00D36D0B"/>
    <w:rsid w:val="00D43D99"/>
    <w:rsid w:val="00D44FDF"/>
    <w:rsid w:val="00D52910"/>
    <w:rsid w:val="00D542BD"/>
    <w:rsid w:val="00D54332"/>
    <w:rsid w:val="00D56544"/>
    <w:rsid w:val="00D6272D"/>
    <w:rsid w:val="00D70441"/>
    <w:rsid w:val="00D72BB0"/>
    <w:rsid w:val="00D749ED"/>
    <w:rsid w:val="00D86C1A"/>
    <w:rsid w:val="00D86D14"/>
    <w:rsid w:val="00D874DB"/>
    <w:rsid w:val="00D952CA"/>
    <w:rsid w:val="00DA1C41"/>
    <w:rsid w:val="00DB166B"/>
    <w:rsid w:val="00DC24E3"/>
    <w:rsid w:val="00DC2596"/>
    <w:rsid w:val="00DC332F"/>
    <w:rsid w:val="00DC64DF"/>
    <w:rsid w:val="00DC6556"/>
    <w:rsid w:val="00DC7715"/>
    <w:rsid w:val="00DC7859"/>
    <w:rsid w:val="00DD340E"/>
    <w:rsid w:val="00DD4037"/>
    <w:rsid w:val="00DE120B"/>
    <w:rsid w:val="00DE428A"/>
    <w:rsid w:val="00DE70DB"/>
    <w:rsid w:val="00E10C5D"/>
    <w:rsid w:val="00E13EA3"/>
    <w:rsid w:val="00E24674"/>
    <w:rsid w:val="00E2659B"/>
    <w:rsid w:val="00E33BD7"/>
    <w:rsid w:val="00E344E8"/>
    <w:rsid w:val="00E36EC0"/>
    <w:rsid w:val="00E37514"/>
    <w:rsid w:val="00E41914"/>
    <w:rsid w:val="00E42BD3"/>
    <w:rsid w:val="00E56F16"/>
    <w:rsid w:val="00E57189"/>
    <w:rsid w:val="00E63B21"/>
    <w:rsid w:val="00E64977"/>
    <w:rsid w:val="00E66C11"/>
    <w:rsid w:val="00E73875"/>
    <w:rsid w:val="00E840BE"/>
    <w:rsid w:val="00E950B9"/>
    <w:rsid w:val="00E96132"/>
    <w:rsid w:val="00EA0F14"/>
    <w:rsid w:val="00EA4E47"/>
    <w:rsid w:val="00EA7B8C"/>
    <w:rsid w:val="00EB0282"/>
    <w:rsid w:val="00EC0E5E"/>
    <w:rsid w:val="00EC4ABD"/>
    <w:rsid w:val="00ED5D1D"/>
    <w:rsid w:val="00ED7F20"/>
    <w:rsid w:val="00EE1C1C"/>
    <w:rsid w:val="00EE2DB1"/>
    <w:rsid w:val="00EE4784"/>
    <w:rsid w:val="00EE4903"/>
    <w:rsid w:val="00EE52CD"/>
    <w:rsid w:val="00EF1CF4"/>
    <w:rsid w:val="00EF1FC5"/>
    <w:rsid w:val="00EF330E"/>
    <w:rsid w:val="00EF3BC8"/>
    <w:rsid w:val="00EF4C58"/>
    <w:rsid w:val="00EF7ACB"/>
    <w:rsid w:val="00F00C30"/>
    <w:rsid w:val="00F021E5"/>
    <w:rsid w:val="00F10C98"/>
    <w:rsid w:val="00F15E18"/>
    <w:rsid w:val="00F25FD5"/>
    <w:rsid w:val="00F435A8"/>
    <w:rsid w:val="00F46A1B"/>
    <w:rsid w:val="00F50640"/>
    <w:rsid w:val="00F53EBD"/>
    <w:rsid w:val="00F571C4"/>
    <w:rsid w:val="00F67026"/>
    <w:rsid w:val="00F7220C"/>
    <w:rsid w:val="00F77294"/>
    <w:rsid w:val="00F80E2F"/>
    <w:rsid w:val="00F8254D"/>
    <w:rsid w:val="00F82E7F"/>
    <w:rsid w:val="00F82E87"/>
    <w:rsid w:val="00F8335A"/>
    <w:rsid w:val="00F85697"/>
    <w:rsid w:val="00FB7E90"/>
    <w:rsid w:val="00FC61B3"/>
    <w:rsid w:val="00FD3D20"/>
    <w:rsid w:val="00FE0FD9"/>
    <w:rsid w:val="00FE4424"/>
    <w:rsid w:val="00FE51BD"/>
    <w:rsid w:val="00FE5520"/>
    <w:rsid w:val="00FF60D9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f9"/>
    </o:shapedefaults>
    <o:shapelayout v:ext="edit">
      <o:idmap v:ext="edit" data="2"/>
    </o:shapelayout>
  </w:shapeDefaults>
  <w:decimalSymbol w:val=","/>
  <w:listSeparator w:val=";"/>
  <w14:docId w14:val="51E5FA59"/>
  <w14:defaultImageDpi w14:val="330"/>
  <w15:docId w15:val="{94975160-A795-434D-BC09-B4F595470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F3BC8"/>
    <w:rPr>
      <w:rFonts w:ascii="Arial" w:hAnsi="Arial"/>
      <w:sz w:val="22"/>
    </w:rPr>
  </w:style>
  <w:style w:type="paragraph" w:styleId="berschrift1">
    <w:name w:val="heading 1"/>
    <w:basedOn w:val="Standard"/>
    <w:next w:val="Standard"/>
    <w:autoRedefine/>
    <w:qFormat/>
    <w:rsid w:val="00081CE6"/>
    <w:pPr>
      <w:keepNext/>
      <w:numPr>
        <w:numId w:val="1"/>
      </w:numPr>
      <w:spacing w:before="240" w:after="120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D749ED"/>
    <w:pPr>
      <w:keepNext/>
      <w:numPr>
        <w:ilvl w:val="1"/>
        <w:numId w:val="1"/>
      </w:numPr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081CE6"/>
    <w:pPr>
      <w:keepNext/>
      <w:numPr>
        <w:ilvl w:val="2"/>
        <w:numId w:val="1"/>
      </w:numPr>
      <w:tabs>
        <w:tab w:val="clear" w:pos="1713"/>
        <w:tab w:val="num" w:pos="567"/>
      </w:tabs>
      <w:spacing w:before="240" w:line="360" w:lineRule="auto"/>
      <w:ind w:left="567"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EF3BC8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rsid w:val="00EF3BC8"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rsid w:val="00EF3BC8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rsid w:val="00EF3BC8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EF3BC8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EF3BC8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EF3BC8"/>
    <w:pPr>
      <w:tabs>
        <w:tab w:val="center" w:pos="4536"/>
        <w:tab w:val="right" w:pos="9072"/>
      </w:tabs>
    </w:pPr>
    <w:rPr>
      <w:sz w:val="20"/>
    </w:rPr>
  </w:style>
  <w:style w:type="paragraph" w:styleId="Kopfzeile">
    <w:name w:val="header"/>
    <w:basedOn w:val="Standard"/>
    <w:link w:val="KopfzeileZchn"/>
    <w:rsid w:val="00EF3BC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F3BC8"/>
  </w:style>
  <w:style w:type="paragraph" w:styleId="Textkrper-Zeileneinzug">
    <w:name w:val="Body Text Indent"/>
    <w:basedOn w:val="Standard"/>
    <w:rsid w:val="00EF3BC8"/>
    <w:pPr>
      <w:ind w:left="2268" w:hanging="1701"/>
    </w:pPr>
  </w:style>
  <w:style w:type="paragraph" w:styleId="Textkrper-Einzug2">
    <w:name w:val="Body Text Indent 2"/>
    <w:basedOn w:val="Standard"/>
    <w:link w:val="Textkrper-Einzug2Zchn"/>
    <w:rsid w:val="00EF3BC8"/>
    <w:pPr>
      <w:ind w:left="567"/>
    </w:pPr>
  </w:style>
  <w:style w:type="paragraph" w:styleId="Textkrper-Einzug3">
    <w:name w:val="Body Text Indent 3"/>
    <w:basedOn w:val="Standard"/>
    <w:rsid w:val="00EF3BC8"/>
    <w:pPr>
      <w:ind w:left="576"/>
    </w:pPr>
    <w:rPr>
      <w:b/>
      <w:i/>
    </w:rPr>
  </w:style>
  <w:style w:type="paragraph" w:styleId="Dokumentstruktur">
    <w:name w:val="Document Map"/>
    <w:basedOn w:val="Standard"/>
    <w:semiHidden/>
    <w:rsid w:val="00EF3BC8"/>
    <w:pPr>
      <w:shd w:val="clear" w:color="auto" w:fill="000080"/>
    </w:pPr>
    <w:rPr>
      <w:rFonts w:ascii="Tahoma" w:hAnsi="Tahoma"/>
    </w:rPr>
  </w:style>
  <w:style w:type="paragraph" w:customStyle="1" w:styleId="TitelVA">
    <w:name w:val="Titel_VA"/>
    <w:basedOn w:val="Standard"/>
    <w:autoRedefine/>
    <w:rsid w:val="00EF3BC8"/>
    <w:rPr>
      <w:sz w:val="20"/>
    </w:rPr>
  </w:style>
  <w:style w:type="paragraph" w:styleId="Textkrper">
    <w:name w:val="Body Text"/>
    <w:basedOn w:val="Standard"/>
    <w:link w:val="TextkrperZchn"/>
    <w:rsid w:val="00D86C1A"/>
    <w:pPr>
      <w:spacing w:after="120"/>
    </w:pPr>
  </w:style>
  <w:style w:type="character" w:customStyle="1" w:styleId="TextkrperZchn">
    <w:name w:val="Textkörper Zchn"/>
    <w:link w:val="Textkrper"/>
    <w:rsid w:val="00D86C1A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rsid w:val="00CB112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B112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424"/>
    <w:pPr>
      <w:ind w:left="720"/>
      <w:contextualSpacing/>
    </w:pPr>
  </w:style>
  <w:style w:type="table" w:styleId="Tabellenraster">
    <w:name w:val="Table Grid"/>
    <w:basedOn w:val="NormaleTabelle"/>
    <w:uiPriority w:val="59"/>
    <w:rsid w:val="00AF7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-Einzug2Zchn">
    <w:name w:val="Textkörper-Einzug 2 Zchn"/>
    <w:link w:val="Textkrper-Einzug2"/>
    <w:rsid w:val="00AF41B7"/>
    <w:rPr>
      <w:rFonts w:ascii="Arial" w:hAnsi="Arial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EF4C58"/>
    <w:rPr>
      <w:rFonts w:ascii="Arial" w:hAnsi="Arial"/>
    </w:rPr>
  </w:style>
  <w:style w:type="table" w:customStyle="1" w:styleId="Listentabelle6farbig1">
    <w:name w:val="Listentabelle 6 farbig1"/>
    <w:basedOn w:val="NormaleTabelle"/>
    <w:uiPriority w:val="51"/>
    <w:rsid w:val="00B00C1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1hell1">
    <w:name w:val="Listentabelle 1 hell1"/>
    <w:basedOn w:val="NormaleTabelle"/>
    <w:uiPriority w:val="46"/>
    <w:rsid w:val="008B6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tandardWeb">
    <w:name w:val="Normal (Web)"/>
    <w:basedOn w:val="Standard"/>
    <w:uiPriority w:val="99"/>
    <w:semiHidden/>
    <w:unhideWhenUsed/>
    <w:rsid w:val="006223F2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9019EB"/>
    <w:rPr>
      <w:rFonts w:ascii="Arial" w:hAnsi="Arial"/>
      <w:sz w:val="2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019EB"/>
    <w:pPr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Verzeichnis1">
    <w:name w:val="toc 1"/>
    <w:aliases w:val="Inhaltsverzeichnis"/>
    <w:basedOn w:val="Standard"/>
    <w:next w:val="Standard"/>
    <w:autoRedefine/>
    <w:uiPriority w:val="39"/>
    <w:unhideWhenUsed/>
    <w:rsid w:val="004B1E0D"/>
    <w:pPr>
      <w:tabs>
        <w:tab w:val="left" w:pos="426"/>
        <w:tab w:val="right" w:leader="dot" w:pos="9062"/>
      </w:tabs>
      <w:spacing w:after="100"/>
    </w:pPr>
    <w:rPr>
      <w:rFonts w:eastAsiaTheme="minorEastAsia"/>
      <w:szCs w:val="22"/>
    </w:rPr>
  </w:style>
  <w:style w:type="character" w:styleId="Hyperlink">
    <w:name w:val="Hyperlink"/>
    <w:basedOn w:val="Absatz-Standardschriftart"/>
    <w:uiPriority w:val="99"/>
    <w:unhideWhenUsed/>
    <w:rsid w:val="009019EB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9019EB"/>
    <w:rPr>
      <w:b/>
      <w:bCs/>
    </w:rPr>
  </w:style>
  <w:style w:type="paragraph" w:styleId="Verzeichnis2">
    <w:name w:val="toc 2"/>
    <w:basedOn w:val="Standard"/>
    <w:next w:val="Standard"/>
    <w:autoRedefine/>
    <w:uiPriority w:val="39"/>
    <w:unhideWhenUsed/>
    <w:rsid w:val="00355B5C"/>
    <w:pPr>
      <w:tabs>
        <w:tab w:val="left" w:pos="880"/>
        <w:tab w:val="right" w:leader="dot" w:pos="9072"/>
      </w:tabs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55B5C"/>
    <w:pPr>
      <w:tabs>
        <w:tab w:val="left" w:pos="1320"/>
        <w:tab w:val="right" w:leader="dot" w:pos="9072"/>
      </w:tabs>
      <w:spacing w:after="100"/>
      <w:ind w:left="440"/>
    </w:pPr>
  </w:style>
  <w:style w:type="paragraph" w:customStyle="1" w:styleId="headerdata">
    <w:name w:val="header data"/>
    <w:basedOn w:val="Kopfzeile"/>
    <w:rsid w:val="003E6D1B"/>
    <w:pPr>
      <w:keepNext/>
      <w:keepLines/>
      <w:tabs>
        <w:tab w:val="clear" w:pos="4536"/>
        <w:tab w:val="clear" w:pos="9072"/>
        <w:tab w:val="center" w:pos="4320"/>
        <w:tab w:val="right" w:pos="8640"/>
      </w:tabs>
      <w:overflowPunct w:val="0"/>
      <w:autoSpaceDE w:val="0"/>
      <w:autoSpaceDN w:val="0"/>
      <w:adjustRightInd w:val="0"/>
      <w:spacing w:before="60" w:after="120"/>
      <w:textAlignment w:val="baseline"/>
    </w:pPr>
    <w:rPr>
      <w:rFonts w:ascii="Arial Narrow" w:hAnsi="Arial Narrow"/>
      <w:b/>
      <w:sz w:val="16"/>
      <w:lang w:val="en-US" w:eastAsia="en-US"/>
    </w:rPr>
  </w:style>
  <w:style w:type="paragraph" w:customStyle="1" w:styleId="titleheader">
    <w:name w:val="titleheader"/>
    <w:basedOn w:val="Kopfzeile"/>
    <w:rsid w:val="003E6D1B"/>
    <w:pPr>
      <w:keepNext/>
      <w:keepLines/>
      <w:tabs>
        <w:tab w:val="clear" w:pos="4536"/>
        <w:tab w:val="clear" w:pos="9072"/>
        <w:tab w:val="left" w:pos="4032"/>
        <w:tab w:val="center" w:pos="4320"/>
        <w:tab w:val="right" w:pos="8640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 Narrow" w:hAnsi="Arial Narrow"/>
      <w:b/>
      <w:sz w:val="32"/>
      <w:lang w:val="en-US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D5D1D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0C2E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DCBA4-65B3-48DB-8C59-9CAC645D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466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uteil:</vt:lpstr>
      <vt:lpstr>Bauteil:</vt:lpstr>
    </vt:vector>
  </TitlesOfParts>
  <Company>cdp-Aluminiumtechnik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uteil:</dc:title>
  <dc:creator>AQ1</dc:creator>
  <cp:lastModifiedBy>Berge, Dr. Franz</cp:lastModifiedBy>
  <cp:revision>5</cp:revision>
  <cp:lastPrinted>2022-06-08T15:53:00Z</cp:lastPrinted>
  <dcterms:created xsi:type="dcterms:W3CDTF">2022-08-10T09:19:00Z</dcterms:created>
  <dcterms:modified xsi:type="dcterms:W3CDTF">2022-10-26T19:33:00Z</dcterms:modified>
</cp:coreProperties>
</file>